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69DBA" w14:textId="733E83A6" w:rsidR="005E2036" w:rsidRPr="001202BA" w:rsidRDefault="005E2036" w:rsidP="00B1684E">
      <w:pPr>
        <w:bidi/>
        <w:ind w:left="-514" w:right="-540"/>
        <w:jc w:val="center"/>
        <w:rPr>
          <w:rFonts w:cs="DecoType Naskh"/>
          <w:b/>
          <w:bCs/>
          <w:sz w:val="28"/>
          <w:szCs w:val="28"/>
          <w:u w:val="single"/>
          <w:rtl/>
          <w:lang w:val="en-US"/>
        </w:rPr>
      </w:pPr>
      <w:r w:rsidRPr="001202BA">
        <w:rPr>
          <w:rFonts w:hint="cs"/>
          <w:b/>
          <w:bCs/>
          <w:sz w:val="28"/>
          <w:szCs w:val="28"/>
          <w:u w:val="single"/>
          <w:rtl/>
          <w:lang w:val="en-US" w:bidi="ar-AE"/>
        </w:rPr>
        <w:t xml:space="preserve">إعمار </w:t>
      </w:r>
      <w:r w:rsidR="006F5A25">
        <w:rPr>
          <w:rFonts w:hint="cs"/>
          <w:b/>
          <w:bCs/>
          <w:sz w:val="28"/>
          <w:szCs w:val="28"/>
          <w:u w:val="single"/>
          <w:rtl/>
          <w:lang w:val="en-US" w:bidi="ar-AE"/>
        </w:rPr>
        <w:t>العقارية</w:t>
      </w:r>
      <w:r w:rsidRPr="001202BA">
        <w:rPr>
          <w:rFonts w:hint="cs"/>
          <w:b/>
          <w:bCs/>
          <w:sz w:val="28"/>
          <w:szCs w:val="28"/>
          <w:u w:val="single"/>
          <w:rtl/>
          <w:lang w:val="en-US" w:bidi="ar-AE"/>
        </w:rPr>
        <w:t xml:space="preserve"> </w:t>
      </w:r>
      <w:r w:rsidR="006F5A25">
        <w:rPr>
          <w:rFonts w:hint="cs"/>
          <w:b/>
          <w:bCs/>
          <w:sz w:val="28"/>
          <w:szCs w:val="28"/>
          <w:u w:val="single"/>
          <w:rtl/>
          <w:lang w:val="en-US" w:bidi="ar-AE"/>
        </w:rPr>
        <w:t>(</w:t>
      </w:r>
      <w:r w:rsidRPr="001202BA">
        <w:rPr>
          <w:rFonts w:hint="cs"/>
          <w:b/>
          <w:bCs/>
          <w:sz w:val="28"/>
          <w:szCs w:val="28"/>
          <w:u w:val="single"/>
          <w:rtl/>
          <w:lang w:val="en-US" w:bidi="ar-AE"/>
        </w:rPr>
        <w:t>ش.م.ع</w:t>
      </w:r>
      <w:r w:rsidR="000B7504">
        <w:rPr>
          <w:rFonts w:hint="cs"/>
          <w:b/>
          <w:bCs/>
          <w:sz w:val="28"/>
          <w:szCs w:val="28"/>
          <w:u w:val="single"/>
          <w:rtl/>
          <w:lang w:val="en-US"/>
        </w:rPr>
        <w:t>.</w:t>
      </w:r>
      <w:r w:rsidR="006F5A25">
        <w:rPr>
          <w:rFonts w:hint="cs"/>
          <w:b/>
          <w:bCs/>
          <w:sz w:val="28"/>
          <w:szCs w:val="28"/>
          <w:u w:val="single"/>
          <w:rtl/>
          <w:lang w:val="en-US"/>
        </w:rPr>
        <w:t>)</w:t>
      </w:r>
      <w:r w:rsidRPr="001202BA">
        <w:rPr>
          <w:rFonts w:hint="cs"/>
          <w:b/>
          <w:bCs/>
          <w:sz w:val="28"/>
          <w:szCs w:val="28"/>
          <w:u w:val="single"/>
          <w:rtl/>
          <w:lang w:val="en-US"/>
        </w:rPr>
        <w:t xml:space="preserve">  </w:t>
      </w:r>
    </w:p>
    <w:p w14:paraId="5EFDB0A6" w14:textId="7FD95AB1" w:rsidR="00CA0A37" w:rsidRPr="001202BA" w:rsidRDefault="00FD63B1" w:rsidP="00CA0A37">
      <w:pPr>
        <w:bidi/>
        <w:ind w:left="-514" w:right="-540"/>
        <w:jc w:val="center"/>
        <w:rPr>
          <w:b/>
          <w:bCs/>
          <w:sz w:val="28"/>
          <w:szCs w:val="28"/>
          <w:u w:val="single"/>
          <w:rtl/>
          <w:lang w:val="en-US"/>
        </w:rPr>
      </w:pPr>
      <w:r>
        <w:rPr>
          <w:rFonts w:hint="cs"/>
          <w:b/>
          <w:bCs/>
          <w:sz w:val="28"/>
          <w:szCs w:val="28"/>
          <w:u w:val="single"/>
          <w:rtl/>
          <w:lang w:val="en-US"/>
        </w:rPr>
        <w:t xml:space="preserve"> نموذج </w:t>
      </w:r>
      <w:r w:rsidR="00CA0A37" w:rsidRPr="001202BA">
        <w:rPr>
          <w:rFonts w:hint="cs"/>
          <w:b/>
          <w:bCs/>
          <w:sz w:val="28"/>
          <w:szCs w:val="28"/>
          <w:u w:val="single"/>
          <w:rtl/>
          <w:lang w:val="en-US"/>
        </w:rPr>
        <w:t xml:space="preserve">طلب الترشح لعضوية مجلس </w:t>
      </w:r>
      <w:r w:rsidR="006D18AD">
        <w:rPr>
          <w:rFonts w:hint="cs"/>
          <w:b/>
          <w:bCs/>
          <w:sz w:val="28"/>
          <w:szCs w:val="28"/>
          <w:u w:val="single"/>
          <w:rtl/>
          <w:lang w:val="en-US"/>
        </w:rPr>
        <w:t>ال</w:t>
      </w:r>
      <w:r w:rsidR="00CA0A37" w:rsidRPr="001202BA">
        <w:rPr>
          <w:rFonts w:hint="cs"/>
          <w:b/>
          <w:bCs/>
          <w:sz w:val="28"/>
          <w:szCs w:val="28"/>
          <w:u w:val="single"/>
          <w:rtl/>
          <w:lang w:val="en-US"/>
        </w:rPr>
        <w:t>إدارة</w:t>
      </w:r>
    </w:p>
    <w:p w14:paraId="456EC677" w14:textId="77777777" w:rsidR="00585E0E" w:rsidRDefault="00585E0E" w:rsidP="00A804DC">
      <w:pPr>
        <w:bidi/>
        <w:ind w:right="-540"/>
        <w:jc w:val="lowKashida"/>
        <w:rPr>
          <w:rFonts w:cs="DecoType Naskh"/>
          <w:b/>
          <w:bCs/>
          <w:sz w:val="28"/>
          <w:szCs w:val="28"/>
          <w:lang w:val="en-US"/>
        </w:rPr>
      </w:pPr>
    </w:p>
    <w:p w14:paraId="6EC01B62" w14:textId="1B1A766D" w:rsidR="007D379E" w:rsidRPr="00276CE5" w:rsidRDefault="007D379E" w:rsidP="00276CE5">
      <w:pPr>
        <w:bidi/>
        <w:ind w:left="-514" w:right="-540"/>
        <w:rPr>
          <w:b/>
          <w:bCs/>
          <w:sz w:val="26"/>
          <w:szCs w:val="26"/>
          <w:rtl/>
          <w:lang w:val="en-US"/>
        </w:rPr>
      </w:pPr>
      <w:r w:rsidRPr="001202BA">
        <w:rPr>
          <w:rFonts w:cs="DecoType Naskh" w:hint="cs"/>
          <w:b/>
          <w:bCs/>
          <w:sz w:val="26"/>
          <w:szCs w:val="26"/>
          <w:rtl/>
          <w:lang w:val="en-US"/>
        </w:rPr>
        <w:t>السلام عليكم ورحمة الله وبركاته</w:t>
      </w:r>
      <w:r w:rsidR="00677C08">
        <w:rPr>
          <w:rFonts w:cs="DecoType Naskh" w:hint="cs"/>
          <w:b/>
          <w:bCs/>
          <w:sz w:val="26"/>
          <w:szCs w:val="26"/>
          <w:rtl/>
          <w:lang w:val="en-US"/>
        </w:rPr>
        <w:t>،،،</w:t>
      </w:r>
    </w:p>
    <w:p w14:paraId="75742C22" w14:textId="65CAF36F" w:rsidR="00B1684E" w:rsidRPr="009968C5" w:rsidRDefault="007D379E" w:rsidP="009968C5">
      <w:pPr>
        <w:bidi/>
        <w:ind w:left="-514" w:right="-540"/>
        <w:jc w:val="lowKashida"/>
        <w:rPr>
          <w:rFonts w:cs="DecoType Naskh"/>
          <w:sz w:val="28"/>
          <w:szCs w:val="28"/>
          <w:rtl/>
          <w:lang w:val="en-US"/>
        </w:rPr>
      </w:pPr>
      <w:r w:rsidRPr="009968C5">
        <w:rPr>
          <w:rFonts w:cs="DecoType Naskh" w:hint="cs"/>
          <w:sz w:val="28"/>
          <w:szCs w:val="28"/>
          <w:rtl/>
          <w:lang w:val="en-US"/>
        </w:rPr>
        <w:t>أرجو</w:t>
      </w:r>
      <w:r w:rsidR="00A71FFF" w:rsidRPr="009968C5">
        <w:rPr>
          <w:rFonts w:cs="DecoType Naskh" w:hint="cs"/>
          <w:sz w:val="28"/>
          <w:szCs w:val="28"/>
          <w:rtl/>
          <w:lang w:val="en-US"/>
        </w:rPr>
        <w:t xml:space="preserve"> قبول</w:t>
      </w:r>
      <w:r w:rsidRPr="009968C5">
        <w:rPr>
          <w:rFonts w:cs="DecoType Naskh" w:hint="cs"/>
          <w:sz w:val="28"/>
          <w:szCs w:val="28"/>
          <w:rtl/>
          <w:lang w:val="en-US"/>
        </w:rPr>
        <w:t xml:space="preserve"> ترشح</w:t>
      </w:r>
      <w:r w:rsidR="00A71FFF" w:rsidRPr="009968C5">
        <w:rPr>
          <w:rFonts w:cs="DecoType Naskh" w:hint="cs"/>
          <w:sz w:val="28"/>
          <w:szCs w:val="28"/>
          <w:rtl/>
          <w:lang w:val="en-US"/>
        </w:rPr>
        <w:t>ي</w:t>
      </w:r>
      <w:r w:rsidRPr="009968C5">
        <w:rPr>
          <w:rFonts w:cs="DecoType Naskh" w:hint="cs"/>
          <w:sz w:val="28"/>
          <w:szCs w:val="28"/>
          <w:rtl/>
          <w:lang w:val="en-US"/>
        </w:rPr>
        <w:t xml:space="preserve"> لمنصب </w:t>
      </w:r>
      <w:r w:rsidR="00585E0E" w:rsidRPr="009968C5">
        <w:rPr>
          <w:rFonts w:cs="DecoType Naskh" w:hint="cs"/>
          <w:sz w:val="28"/>
          <w:szCs w:val="28"/>
          <w:rtl/>
          <w:lang w:val="en-US"/>
        </w:rPr>
        <w:t>عضو مجلس إدارة</w:t>
      </w:r>
      <w:r w:rsidRPr="009968C5">
        <w:rPr>
          <w:rFonts w:cs="DecoType Naskh" w:hint="cs"/>
          <w:sz w:val="28"/>
          <w:szCs w:val="28"/>
          <w:rtl/>
          <w:lang w:val="en-US"/>
        </w:rPr>
        <w:t xml:space="preserve"> في مجلس إدارة شركة إعمار </w:t>
      </w:r>
      <w:r w:rsidR="006F5A25">
        <w:rPr>
          <w:rFonts w:cs="DecoType Naskh" w:hint="cs"/>
          <w:sz w:val="28"/>
          <w:szCs w:val="28"/>
          <w:rtl/>
          <w:lang w:val="en-US"/>
        </w:rPr>
        <w:t>العقارية</w:t>
      </w:r>
      <w:r w:rsidRPr="009968C5">
        <w:rPr>
          <w:rFonts w:cs="DecoType Naskh" w:hint="cs"/>
          <w:sz w:val="28"/>
          <w:szCs w:val="28"/>
          <w:rtl/>
          <w:lang w:val="en-US"/>
        </w:rPr>
        <w:t xml:space="preserve"> </w:t>
      </w:r>
      <w:r w:rsidR="006F5A25">
        <w:rPr>
          <w:rFonts w:cs="DecoType Naskh" w:hint="cs"/>
          <w:sz w:val="28"/>
          <w:szCs w:val="28"/>
          <w:rtl/>
          <w:lang w:val="en-US"/>
        </w:rPr>
        <w:t>(</w:t>
      </w:r>
      <w:r w:rsidRPr="009968C5">
        <w:rPr>
          <w:rFonts w:cs="DecoType Naskh" w:hint="cs"/>
          <w:sz w:val="28"/>
          <w:szCs w:val="28"/>
          <w:rtl/>
          <w:lang w:val="en-US"/>
        </w:rPr>
        <w:t>ش.م.ع</w:t>
      </w:r>
      <w:r w:rsidR="00A71FFF" w:rsidRPr="009968C5">
        <w:rPr>
          <w:rFonts w:cs="DecoType Naskh" w:hint="cs"/>
          <w:sz w:val="28"/>
          <w:szCs w:val="28"/>
          <w:rtl/>
          <w:lang w:val="en-US"/>
        </w:rPr>
        <w:t>.</w:t>
      </w:r>
      <w:r w:rsidR="006F5A25">
        <w:rPr>
          <w:rFonts w:cs="DecoType Naskh" w:hint="cs"/>
          <w:sz w:val="28"/>
          <w:szCs w:val="28"/>
          <w:rtl/>
          <w:lang w:val="en-US"/>
        </w:rPr>
        <w:t>)</w:t>
      </w:r>
      <w:r w:rsidRPr="009968C5">
        <w:rPr>
          <w:rFonts w:cs="DecoType Naskh" w:hint="cs"/>
          <w:sz w:val="28"/>
          <w:szCs w:val="28"/>
          <w:rtl/>
          <w:lang w:val="en-US"/>
        </w:rPr>
        <w:t xml:space="preserve"> </w:t>
      </w:r>
      <w:r w:rsidR="009949EA" w:rsidRPr="009968C5">
        <w:rPr>
          <w:rFonts w:cs="DecoType Naskh" w:hint="cs"/>
          <w:sz w:val="28"/>
          <w:szCs w:val="28"/>
          <w:rtl/>
          <w:lang w:val="en-US"/>
        </w:rPr>
        <w:t>لفترة ثلاث سنوات تبدأ</w:t>
      </w:r>
      <w:r w:rsidR="00A804DC" w:rsidRPr="009968C5">
        <w:rPr>
          <w:rFonts w:cs="DecoType Naskh" w:hint="cs"/>
          <w:sz w:val="28"/>
          <w:szCs w:val="28"/>
          <w:rtl/>
          <w:lang w:val="en-US"/>
        </w:rPr>
        <w:t xml:space="preserve"> من</w:t>
      </w:r>
      <w:r w:rsidR="00A71FFF" w:rsidRPr="009968C5">
        <w:rPr>
          <w:rFonts w:cs="DecoType Naskh" w:hint="cs"/>
          <w:sz w:val="28"/>
          <w:szCs w:val="28"/>
          <w:rtl/>
          <w:lang w:val="en-US"/>
        </w:rPr>
        <w:t xml:space="preserve"> تا</w:t>
      </w:r>
      <w:r w:rsidR="009949EA" w:rsidRPr="009968C5">
        <w:rPr>
          <w:rFonts w:cs="DecoType Naskh" w:hint="cs"/>
          <w:sz w:val="28"/>
          <w:szCs w:val="28"/>
          <w:rtl/>
          <w:lang w:val="en-US"/>
        </w:rPr>
        <w:t>ريخ الجمعية العمومية للشركة والتي ست</w:t>
      </w:r>
      <w:r w:rsidR="00A71FFF" w:rsidRPr="009968C5">
        <w:rPr>
          <w:rFonts w:cs="DecoType Naskh" w:hint="cs"/>
          <w:sz w:val="28"/>
          <w:szCs w:val="28"/>
          <w:rtl/>
          <w:lang w:val="en-US"/>
        </w:rPr>
        <w:t xml:space="preserve">نعقد خلال </w:t>
      </w:r>
      <w:r w:rsidR="000D721E" w:rsidRPr="009968C5">
        <w:rPr>
          <w:rFonts w:cs="DecoType Naskh" w:hint="cs"/>
          <w:sz w:val="28"/>
          <w:szCs w:val="28"/>
          <w:rtl/>
          <w:lang w:val="en-US"/>
        </w:rPr>
        <w:t xml:space="preserve">شهر </w:t>
      </w:r>
      <w:r w:rsidR="006F5A25">
        <w:rPr>
          <w:rFonts w:cs="DecoType Naskh" w:hint="cs"/>
          <w:sz w:val="28"/>
          <w:szCs w:val="28"/>
          <w:rtl/>
          <w:lang w:val="en-US"/>
        </w:rPr>
        <w:t>أبريل</w:t>
      </w:r>
      <w:r w:rsidR="00100CD2" w:rsidRPr="009968C5">
        <w:rPr>
          <w:rFonts w:cs="DecoType Naskh"/>
          <w:sz w:val="28"/>
          <w:szCs w:val="28"/>
          <w:lang w:val="en-US"/>
        </w:rPr>
        <w:t xml:space="preserve"> </w:t>
      </w:r>
      <w:r w:rsidR="00B17E97" w:rsidRPr="009968C5">
        <w:rPr>
          <w:rFonts w:cs="DecoType Naskh" w:hint="cs"/>
          <w:sz w:val="28"/>
          <w:szCs w:val="28"/>
          <w:rtl/>
          <w:lang w:val="en-US"/>
        </w:rPr>
        <w:t>20</w:t>
      </w:r>
      <w:r w:rsidR="00A0663C">
        <w:rPr>
          <w:rFonts w:cs="DecoType Naskh" w:hint="cs"/>
          <w:sz w:val="28"/>
          <w:szCs w:val="28"/>
          <w:rtl/>
          <w:lang w:val="en-US"/>
        </w:rPr>
        <w:t>24</w:t>
      </w:r>
      <w:r w:rsidR="00100CD2" w:rsidRPr="009968C5">
        <w:rPr>
          <w:rFonts w:cs="DecoType Naskh" w:hint="cs"/>
          <w:sz w:val="28"/>
          <w:szCs w:val="28"/>
          <w:rtl/>
          <w:lang w:val="en-US"/>
        </w:rPr>
        <w:t xml:space="preserve"> </w:t>
      </w:r>
      <w:r w:rsidRPr="009968C5">
        <w:rPr>
          <w:rFonts w:cs="DecoType Naskh" w:hint="cs"/>
          <w:sz w:val="28"/>
          <w:szCs w:val="28"/>
          <w:rtl/>
          <w:lang w:val="en-US"/>
        </w:rPr>
        <w:t>وبياناتي</w:t>
      </w:r>
      <w:r w:rsidR="009949EA" w:rsidRPr="009968C5">
        <w:rPr>
          <w:rFonts w:cs="DecoType Naskh" w:hint="cs"/>
          <w:sz w:val="28"/>
          <w:szCs w:val="28"/>
          <w:rtl/>
          <w:lang w:val="en-US"/>
        </w:rPr>
        <w:t xml:space="preserve"> كالتالي:</w:t>
      </w:r>
      <w:r w:rsidRPr="009968C5">
        <w:rPr>
          <w:rFonts w:cs="DecoType Naskh" w:hint="cs"/>
          <w:sz w:val="28"/>
          <w:szCs w:val="28"/>
          <w:rtl/>
          <w:lang w:val="en-US"/>
        </w:rPr>
        <w:t xml:space="preserve">                                                        </w:t>
      </w:r>
    </w:p>
    <w:p w14:paraId="48BE257D" w14:textId="77777777" w:rsidR="009968C5" w:rsidRPr="009968C5" w:rsidRDefault="009968C5" w:rsidP="009968C5">
      <w:pPr>
        <w:bidi/>
        <w:ind w:left="-514" w:right="-540"/>
        <w:jc w:val="lowKashida"/>
        <w:rPr>
          <w:rFonts w:cs="DecoType Naskh"/>
          <w:sz w:val="14"/>
          <w:szCs w:val="14"/>
          <w:rtl/>
          <w:lang w:val="en-US"/>
        </w:rPr>
      </w:pPr>
    </w:p>
    <w:p w14:paraId="04CE075F" w14:textId="77777777" w:rsidR="0069493C" w:rsidRPr="009968C5" w:rsidRDefault="0069493C" w:rsidP="0069493C">
      <w:pPr>
        <w:bidi/>
        <w:ind w:left="-514" w:right="-540"/>
        <w:jc w:val="lowKashida"/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val="en-US"/>
        </w:rPr>
      </w:pPr>
      <w:r w:rsidRPr="009968C5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val="en-US"/>
        </w:rPr>
        <w:t>أولاً: معلومات شخصية</w:t>
      </w:r>
    </w:p>
    <w:p w14:paraId="6EFD7417" w14:textId="77777777" w:rsidR="00CA0A37" w:rsidRPr="009968C5" w:rsidRDefault="00CA0A37" w:rsidP="00CA0A37">
      <w:pPr>
        <w:bidi/>
        <w:ind w:left="-514" w:right="-540"/>
        <w:jc w:val="lowKashida"/>
        <w:rPr>
          <w:rFonts w:ascii="Simplified Arabic" w:hAnsi="Simplified Arabic" w:cs="Simplified Arabic"/>
          <w:b/>
          <w:bCs/>
          <w:sz w:val="16"/>
          <w:szCs w:val="16"/>
          <w:rtl/>
          <w:lang w:val="en-US"/>
        </w:rPr>
      </w:pPr>
    </w:p>
    <w:p w14:paraId="0C5B997C" w14:textId="77777777" w:rsidR="00CA0A37" w:rsidRPr="009968C5" w:rsidRDefault="00CA0A37" w:rsidP="009949EA">
      <w:pPr>
        <w:bidi/>
        <w:ind w:left="-514" w:right="-540"/>
        <w:rPr>
          <w:rFonts w:ascii="Simplified Arabic" w:hAnsi="Simplified Arabic" w:cs="Simplified Arabic"/>
          <w:sz w:val="26"/>
          <w:szCs w:val="26"/>
          <w:rtl/>
          <w:lang w:val="en-US"/>
        </w:rPr>
      </w:pPr>
      <w:r w:rsidRPr="009968C5">
        <w:rPr>
          <w:rFonts w:ascii="Simplified Arabic" w:hAnsi="Simplified Arabic" w:cs="Simplified Arabic" w:hint="cs"/>
          <w:sz w:val="26"/>
          <w:szCs w:val="26"/>
          <w:rtl/>
          <w:lang w:val="en-US"/>
        </w:rPr>
        <w:t>الاســـــــــم</w:t>
      </w:r>
      <w:r w:rsidR="009949EA" w:rsidRPr="009968C5">
        <w:rPr>
          <w:rFonts w:ascii="Simplified Arabic" w:hAnsi="Simplified Arabic" w:cs="Simplified Arabic" w:hint="cs"/>
          <w:sz w:val="26"/>
          <w:szCs w:val="26"/>
          <w:rtl/>
          <w:lang w:val="en-US"/>
        </w:rPr>
        <w:t>:</w:t>
      </w:r>
      <w:r w:rsidR="009949EA" w:rsidRPr="009968C5">
        <w:rPr>
          <w:rFonts w:ascii="Simplified Arabic" w:hAnsi="Simplified Arabic" w:cs="Simplified Arabic" w:hint="cs"/>
          <w:sz w:val="26"/>
          <w:szCs w:val="26"/>
          <w:rtl/>
          <w:lang w:val="en-US"/>
        </w:rPr>
        <w:tab/>
        <w:t>-</w:t>
      </w:r>
      <w:r w:rsidRPr="009968C5">
        <w:rPr>
          <w:rFonts w:ascii="Simplified Arabic" w:hAnsi="Simplified Arabic" w:cs="Simplified Arabic" w:hint="cs"/>
          <w:sz w:val="26"/>
          <w:szCs w:val="26"/>
          <w:rtl/>
          <w:lang w:val="en-US"/>
        </w:rPr>
        <w:t>--</w:t>
      </w:r>
      <w:r w:rsidR="00166DB8" w:rsidRPr="009968C5">
        <w:rPr>
          <w:rFonts w:ascii="Simplified Arabic" w:hAnsi="Simplified Arabic" w:cs="Simplified Arabic" w:hint="cs"/>
          <w:sz w:val="26"/>
          <w:szCs w:val="26"/>
          <w:rtl/>
          <w:lang w:val="en-US"/>
        </w:rPr>
        <w:t>--------------------------------</w:t>
      </w:r>
    </w:p>
    <w:p w14:paraId="311BD8BA" w14:textId="77777777" w:rsidR="00CA0A37" w:rsidRPr="009968C5" w:rsidRDefault="00CA0A37" w:rsidP="009949EA">
      <w:pPr>
        <w:bidi/>
        <w:ind w:left="-508"/>
        <w:rPr>
          <w:rFonts w:ascii="Simplified Arabic" w:hAnsi="Simplified Arabic" w:cs="Simplified Arabic"/>
          <w:sz w:val="26"/>
          <w:szCs w:val="26"/>
          <w:rtl/>
          <w:lang w:val="en-US"/>
        </w:rPr>
      </w:pPr>
      <w:r w:rsidRPr="009968C5">
        <w:rPr>
          <w:rFonts w:ascii="Simplified Arabic" w:hAnsi="Simplified Arabic" w:cs="Simplified Arabic" w:hint="cs"/>
          <w:sz w:val="26"/>
          <w:szCs w:val="26"/>
          <w:rtl/>
          <w:lang w:val="en-US"/>
        </w:rPr>
        <w:t>الجنسية:</w:t>
      </w:r>
      <w:r w:rsidR="009949EA" w:rsidRPr="009968C5">
        <w:rPr>
          <w:rFonts w:ascii="Simplified Arabic" w:hAnsi="Simplified Arabic" w:cs="Simplified Arabic" w:hint="cs"/>
          <w:sz w:val="26"/>
          <w:szCs w:val="26"/>
          <w:rtl/>
          <w:lang w:val="en-US"/>
        </w:rPr>
        <w:tab/>
      </w:r>
      <w:r w:rsidRPr="009968C5">
        <w:rPr>
          <w:rFonts w:ascii="Simplified Arabic" w:hAnsi="Simplified Arabic" w:cs="Simplified Arabic" w:hint="cs"/>
          <w:sz w:val="26"/>
          <w:szCs w:val="26"/>
          <w:rtl/>
          <w:lang w:val="en-US"/>
        </w:rPr>
        <w:t>-----------------------------------</w:t>
      </w:r>
    </w:p>
    <w:p w14:paraId="145637A2" w14:textId="77777777" w:rsidR="0069493C" w:rsidRPr="009968C5" w:rsidRDefault="001455F6" w:rsidP="00127762">
      <w:pPr>
        <w:bidi/>
        <w:ind w:left="-508"/>
        <w:rPr>
          <w:rFonts w:ascii="Simplified Arabic" w:hAnsi="Simplified Arabic" w:cs="Simplified Arabic"/>
          <w:sz w:val="26"/>
          <w:szCs w:val="26"/>
          <w:rtl/>
          <w:lang w:val="en-US"/>
        </w:rPr>
      </w:pPr>
      <w:r w:rsidRPr="009968C5">
        <w:rPr>
          <w:rFonts w:ascii="Simplified Arabic" w:hAnsi="Simplified Arabic" w:cs="Simplified Arabic" w:hint="cs"/>
          <w:sz w:val="26"/>
          <w:szCs w:val="26"/>
          <w:rtl/>
          <w:lang w:val="en-US"/>
        </w:rPr>
        <w:t>تاريخ الميلاد</w:t>
      </w:r>
      <w:r w:rsidR="0069493C" w:rsidRPr="009968C5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: </w:t>
      </w:r>
      <w:r w:rsidR="009949EA" w:rsidRPr="009968C5">
        <w:rPr>
          <w:rFonts w:ascii="Simplified Arabic" w:hAnsi="Simplified Arabic" w:cs="Simplified Arabic" w:hint="cs"/>
          <w:sz w:val="26"/>
          <w:szCs w:val="26"/>
          <w:rtl/>
          <w:lang w:val="en-US"/>
        </w:rPr>
        <w:tab/>
      </w:r>
      <w:r w:rsidR="0069493C" w:rsidRPr="009968C5">
        <w:rPr>
          <w:rFonts w:ascii="Simplified Arabic" w:hAnsi="Simplified Arabic" w:cs="Simplified Arabic" w:hint="cs"/>
          <w:sz w:val="26"/>
          <w:szCs w:val="26"/>
          <w:rtl/>
          <w:lang w:val="en-US"/>
        </w:rPr>
        <w:t>--------</w:t>
      </w:r>
      <w:r w:rsidR="009949EA" w:rsidRPr="009968C5">
        <w:rPr>
          <w:rFonts w:ascii="Simplified Arabic" w:hAnsi="Simplified Arabic" w:cs="Simplified Arabic" w:hint="cs"/>
          <w:sz w:val="26"/>
          <w:szCs w:val="26"/>
          <w:rtl/>
          <w:lang w:val="en-US"/>
        </w:rPr>
        <w:t>---------------------------</w:t>
      </w:r>
    </w:p>
    <w:p w14:paraId="4AA0F015" w14:textId="77777777" w:rsidR="00CA0A37" w:rsidRPr="009968C5" w:rsidRDefault="00CA0A37" w:rsidP="009949EA">
      <w:pPr>
        <w:bidi/>
        <w:ind w:left="-508"/>
        <w:rPr>
          <w:rFonts w:ascii="Simplified Arabic" w:hAnsi="Simplified Arabic" w:cs="Simplified Arabic"/>
          <w:sz w:val="26"/>
          <w:szCs w:val="26"/>
          <w:rtl/>
          <w:lang w:val="en-US"/>
        </w:rPr>
      </w:pPr>
      <w:r w:rsidRPr="009968C5">
        <w:rPr>
          <w:rFonts w:ascii="Simplified Arabic" w:hAnsi="Simplified Arabic" w:cs="Simplified Arabic" w:hint="cs"/>
          <w:sz w:val="26"/>
          <w:szCs w:val="26"/>
          <w:rtl/>
          <w:lang w:val="en-US"/>
        </w:rPr>
        <w:t>رقم الهوية</w:t>
      </w:r>
      <w:r w:rsidR="00A71FFF" w:rsidRPr="009968C5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 أو جواز السفر</w:t>
      </w:r>
      <w:r w:rsidRPr="009968C5">
        <w:rPr>
          <w:rFonts w:ascii="Simplified Arabic" w:hAnsi="Simplified Arabic" w:cs="Simplified Arabic" w:hint="cs"/>
          <w:sz w:val="26"/>
          <w:szCs w:val="26"/>
          <w:rtl/>
          <w:lang w:val="en-US"/>
        </w:rPr>
        <w:t>:-------</w:t>
      </w:r>
      <w:r w:rsidR="00A71FFF" w:rsidRPr="009968C5">
        <w:rPr>
          <w:rFonts w:ascii="Simplified Arabic" w:hAnsi="Simplified Arabic" w:cs="Simplified Arabic" w:hint="cs"/>
          <w:sz w:val="26"/>
          <w:szCs w:val="26"/>
          <w:rtl/>
          <w:lang w:val="en-US"/>
        </w:rPr>
        <w:t>-------</w:t>
      </w:r>
      <w:r w:rsidR="009949EA" w:rsidRPr="009968C5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 م</w:t>
      </w:r>
      <w:r w:rsidRPr="009968C5">
        <w:rPr>
          <w:rFonts w:ascii="Simplified Arabic" w:hAnsi="Simplified Arabic" w:cs="Simplified Arabic" w:hint="cs"/>
          <w:sz w:val="26"/>
          <w:szCs w:val="26"/>
          <w:rtl/>
          <w:lang w:val="en-US"/>
        </w:rPr>
        <w:t>كان وتاريخ الإصدار :----</w:t>
      </w:r>
      <w:r w:rsidR="009949EA" w:rsidRPr="009968C5">
        <w:rPr>
          <w:rFonts w:ascii="Simplified Arabic" w:hAnsi="Simplified Arabic" w:cs="Simplified Arabic" w:hint="cs"/>
          <w:sz w:val="26"/>
          <w:szCs w:val="26"/>
          <w:rtl/>
          <w:lang w:val="en-US"/>
        </w:rPr>
        <w:t>---</w:t>
      </w:r>
      <w:r w:rsidRPr="009968C5">
        <w:rPr>
          <w:rFonts w:ascii="Simplified Arabic" w:hAnsi="Simplified Arabic" w:cs="Simplified Arabic" w:hint="cs"/>
          <w:sz w:val="26"/>
          <w:szCs w:val="26"/>
          <w:rtl/>
          <w:lang w:val="en-US"/>
        </w:rPr>
        <w:t>---</w:t>
      </w:r>
      <w:r w:rsidR="00166DB8" w:rsidRPr="009968C5">
        <w:rPr>
          <w:rFonts w:ascii="Simplified Arabic" w:hAnsi="Simplified Arabic" w:cs="Simplified Arabic" w:hint="cs"/>
          <w:sz w:val="26"/>
          <w:szCs w:val="26"/>
          <w:rtl/>
          <w:lang w:val="en-US"/>
        </w:rPr>
        <w:t>----------</w:t>
      </w:r>
    </w:p>
    <w:p w14:paraId="1B27323E" w14:textId="77777777" w:rsidR="001455F6" w:rsidRPr="009968C5" w:rsidRDefault="001455F6" w:rsidP="009949EA">
      <w:pPr>
        <w:bidi/>
        <w:ind w:left="-508"/>
        <w:rPr>
          <w:rFonts w:ascii="Simplified Arabic" w:hAnsi="Simplified Arabic" w:cs="Simplified Arabic"/>
          <w:sz w:val="26"/>
          <w:szCs w:val="26"/>
          <w:rtl/>
          <w:lang w:val="en-US"/>
        </w:rPr>
      </w:pPr>
      <w:r w:rsidRPr="009968C5">
        <w:rPr>
          <w:rFonts w:ascii="Simplified Arabic" w:hAnsi="Simplified Arabic" w:cs="Simplified Arabic" w:hint="cs"/>
          <w:sz w:val="26"/>
          <w:szCs w:val="26"/>
          <w:rtl/>
          <w:lang w:val="en-US"/>
        </w:rPr>
        <w:t>المهنة: -------------------------</w:t>
      </w:r>
      <w:r w:rsidR="009949EA" w:rsidRPr="009968C5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 </w:t>
      </w:r>
      <w:r w:rsidR="00A71FFF" w:rsidRPr="009968C5">
        <w:rPr>
          <w:rFonts w:ascii="Simplified Arabic" w:hAnsi="Simplified Arabic" w:cs="Simplified Arabic" w:hint="cs"/>
          <w:sz w:val="26"/>
          <w:szCs w:val="26"/>
          <w:rtl/>
          <w:lang w:val="en-US"/>
        </w:rPr>
        <w:t>جهة</w:t>
      </w:r>
      <w:r w:rsidRPr="009968C5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 العمل:---------------------------</w:t>
      </w:r>
    </w:p>
    <w:p w14:paraId="49BF3B7B" w14:textId="77777777" w:rsidR="00CA0A37" w:rsidRPr="009968C5" w:rsidRDefault="00CA0A37" w:rsidP="00127762">
      <w:pPr>
        <w:bidi/>
        <w:ind w:left="-508"/>
        <w:rPr>
          <w:rFonts w:ascii="Simplified Arabic" w:hAnsi="Simplified Arabic" w:cs="Simplified Arabic"/>
          <w:sz w:val="26"/>
          <w:szCs w:val="26"/>
          <w:rtl/>
          <w:lang w:val="en-US"/>
        </w:rPr>
      </w:pPr>
      <w:r w:rsidRPr="009968C5">
        <w:rPr>
          <w:rFonts w:ascii="Simplified Arabic" w:hAnsi="Simplified Arabic" w:cs="Simplified Arabic" w:hint="cs"/>
          <w:sz w:val="26"/>
          <w:szCs w:val="26"/>
          <w:rtl/>
          <w:lang w:val="en-US"/>
        </w:rPr>
        <w:t>العنوان الحالي ( محل الإقامة ) :---</w:t>
      </w:r>
      <w:r w:rsidR="00166DB8" w:rsidRPr="009968C5">
        <w:rPr>
          <w:rFonts w:ascii="Simplified Arabic" w:hAnsi="Simplified Arabic" w:cs="Simplified Arabic" w:hint="cs"/>
          <w:sz w:val="26"/>
          <w:szCs w:val="26"/>
          <w:rtl/>
          <w:lang w:val="en-US"/>
        </w:rPr>
        <w:t>----------------------</w:t>
      </w:r>
      <w:r w:rsidRPr="009968C5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   </w:t>
      </w:r>
    </w:p>
    <w:p w14:paraId="4859B80C" w14:textId="77777777" w:rsidR="00CA0A37" w:rsidRPr="009968C5" w:rsidRDefault="00CA0A37" w:rsidP="009949EA">
      <w:pPr>
        <w:bidi/>
        <w:ind w:left="-508"/>
        <w:rPr>
          <w:rFonts w:ascii="Simplified Arabic" w:hAnsi="Simplified Arabic" w:cs="Simplified Arabic"/>
          <w:sz w:val="26"/>
          <w:szCs w:val="26"/>
          <w:rtl/>
          <w:lang w:val="en-US"/>
        </w:rPr>
      </w:pPr>
      <w:r w:rsidRPr="009968C5">
        <w:rPr>
          <w:rFonts w:ascii="Simplified Arabic" w:hAnsi="Simplified Arabic" w:cs="Simplified Arabic" w:hint="cs"/>
          <w:sz w:val="26"/>
          <w:szCs w:val="26"/>
          <w:rtl/>
          <w:lang w:val="en-US"/>
        </w:rPr>
        <w:t>رقم الهاتف ا</w:t>
      </w:r>
      <w:r w:rsidR="009949EA" w:rsidRPr="009968C5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لثابت  :------------------ </w:t>
      </w:r>
      <w:r w:rsidR="0069493C" w:rsidRPr="009968C5">
        <w:rPr>
          <w:rFonts w:ascii="Simplified Arabic" w:hAnsi="Simplified Arabic" w:cs="Simplified Arabic" w:hint="cs"/>
          <w:sz w:val="26"/>
          <w:szCs w:val="26"/>
          <w:rtl/>
          <w:lang w:val="en-US" w:bidi="ar-AE"/>
        </w:rPr>
        <w:t xml:space="preserve">رقم الهاتف </w:t>
      </w:r>
      <w:r w:rsidRPr="009968C5">
        <w:rPr>
          <w:rFonts w:ascii="Simplified Arabic" w:hAnsi="Simplified Arabic" w:cs="Simplified Arabic" w:hint="cs"/>
          <w:sz w:val="26"/>
          <w:szCs w:val="26"/>
          <w:rtl/>
          <w:lang w:val="en-US"/>
        </w:rPr>
        <w:t>المتحرك : -----------------</w:t>
      </w:r>
      <w:r w:rsidR="00166DB8" w:rsidRPr="009968C5">
        <w:rPr>
          <w:rFonts w:ascii="Simplified Arabic" w:hAnsi="Simplified Arabic" w:cs="Simplified Arabic" w:hint="cs"/>
          <w:sz w:val="26"/>
          <w:szCs w:val="26"/>
          <w:rtl/>
          <w:lang w:val="en-US"/>
        </w:rPr>
        <w:t>--</w:t>
      </w:r>
      <w:r w:rsidR="009949EA" w:rsidRPr="009968C5">
        <w:rPr>
          <w:rFonts w:ascii="Simplified Arabic" w:hAnsi="Simplified Arabic" w:cs="Simplified Arabic" w:hint="cs"/>
          <w:sz w:val="26"/>
          <w:szCs w:val="26"/>
          <w:rtl/>
          <w:lang w:val="en-US"/>
        </w:rPr>
        <w:t>-</w:t>
      </w:r>
    </w:p>
    <w:p w14:paraId="34F68072" w14:textId="77777777" w:rsidR="00585E0E" w:rsidRPr="009968C5" w:rsidRDefault="001455F6" w:rsidP="009949EA">
      <w:pPr>
        <w:bidi/>
        <w:ind w:left="-514" w:right="-540"/>
        <w:rPr>
          <w:rFonts w:ascii="Simplified Arabic" w:hAnsi="Simplified Arabic" w:cs="Simplified Arabic"/>
          <w:sz w:val="26"/>
          <w:szCs w:val="26"/>
          <w:rtl/>
        </w:rPr>
      </w:pPr>
      <w:r w:rsidRPr="009968C5">
        <w:rPr>
          <w:rFonts w:ascii="Simplified Arabic" w:hAnsi="Simplified Arabic" w:cs="Simplified Arabic" w:hint="cs"/>
          <w:sz w:val="26"/>
          <w:szCs w:val="26"/>
          <w:rtl/>
        </w:rPr>
        <w:t>عدد الأسهم التي أمتلكها في الشركة</w:t>
      </w:r>
      <w:r w:rsidR="00A71FFF" w:rsidRPr="009968C5">
        <w:rPr>
          <w:rFonts w:ascii="Simplified Arabic" w:hAnsi="Simplified Arabic" w:cs="Simplified Arabic" w:hint="cs"/>
          <w:sz w:val="26"/>
          <w:szCs w:val="26"/>
          <w:rtl/>
        </w:rPr>
        <w:t xml:space="preserve"> في تاريخ</w:t>
      </w:r>
      <w:r w:rsidR="006B20D2" w:rsidRPr="009968C5">
        <w:rPr>
          <w:rFonts w:ascii="Simplified Arabic" w:hAnsi="Simplified Arabic" w:cs="Simplified Arabic" w:hint="cs"/>
          <w:sz w:val="26"/>
          <w:szCs w:val="26"/>
          <w:rtl/>
        </w:rPr>
        <w:t xml:space="preserve"> تحرير</w:t>
      </w:r>
      <w:r w:rsidR="00A71FFF" w:rsidRPr="009968C5">
        <w:rPr>
          <w:rFonts w:ascii="Simplified Arabic" w:hAnsi="Simplified Arabic" w:cs="Simplified Arabic" w:hint="cs"/>
          <w:sz w:val="26"/>
          <w:szCs w:val="26"/>
          <w:rtl/>
        </w:rPr>
        <w:t xml:space="preserve"> هذه الاستمارة</w:t>
      </w:r>
      <w:r w:rsidR="009949EA" w:rsidRPr="009968C5">
        <w:rPr>
          <w:rFonts w:ascii="Simplified Arabic" w:hAnsi="Simplified Arabic" w:cs="Simplified Arabic" w:hint="cs"/>
          <w:sz w:val="26"/>
          <w:szCs w:val="26"/>
          <w:rtl/>
        </w:rPr>
        <w:t xml:space="preserve"> (إن وجد)</w:t>
      </w:r>
      <w:r w:rsidRPr="009968C5">
        <w:rPr>
          <w:rFonts w:ascii="Simplified Arabic" w:hAnsi="Simplified Arabic" w:cs="Simplified Arabic" w:hint="cs"/>
          <w:sz w:val="26"/>
          <w:szCs w:val="26"/>
          <w:rtl/>
        </w:rPr>
        <w:t xml:space="preserve"> : -----------------</w:t>
      </w:r>
    </w:p>
    <w:p w14:paraId="6FAA7851" w14:textId="77777777" w:rsidR="000C367E" w:rsidRPr="009968C5" w:rsidRDefault="000C367E" w:rsidP="005C71C6">
      <w:pPr>
        <w:tabs>
          <w:tab w:val="left" w:pos="6572"/>
        </w:tabs>
        <w:bidi/>
        <w:ind w:left="-514" w:right="-540"/>
        <w:rPr>
          <w:rFonts w:ascii="Simplified Arabic" w:hAnsi="Simplified Arabic" w:cs="Simplified Arabic"/>
          <w:bC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913F859" w14:textId="028234BF" w:rsidR="00B1684E" w:rsidRPr="009968C5" w:rsidRDefault="00585E0E" w:rsidP="009968C5">
      <w:pPr>
        <w:bidi/>
        <w:ind w:left="-514" w:right="-540"/>
        <w:rPr>
          <w:rFonts w:ascii="Simplified Arabic" w:hAnsi="Simplified Arabic" w:cs="Simplified Arabic"/>
          <w:bCs/>
          <w:sz w:val="26"/>
          <w:szCs w:val="26"/>
          <w:u w:val="single"/>
        </w:rPr>
      </w:pPr>
      <w:r w:rsidRPr="009968C5">
        <w:rPr>
          <w:rFonts w:ascii="Simplified Arabic" w:hAnsi="Simplified Arabic" w:cs="Simplified Arabic" w:hint="cs"/>
          <w:bCs/>
          <w:sz w:val="26"/>
          <w:szCs w:val="26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ثانياً: طبيعة العضوية (</w:t>
      </w:r>
      <w:r w:rsidRPr="009968C5">
        <w:rPr>
          <w:rFonts w:ascii="Simplified Arabic" w:hAnsi="Simplified Arabic" w:cs="Simplified Arabic" w:hint="cs"/>
          <w:bCs/>
          <w:sz w:val="26"/>
          <w:szCs w:val="26"/>
          <w:u w:val="single"/>
          <w:rtl/>
        </w:rPr>
        <w:t xml:space="preserve">ضع علامة </w:t>
      </w:r>
      <w:r w:rsidRPr="009968C5">
        <w:rPr>
          <w:rFonts w:ascii="Simplified Arabic" w:hAnsi="Simplified Arabic" w:cs="Simplified Arabic" w:hint="cs"/>
          <w:bCs/>
          <w:sz w:val="26"/>
          <w:szCs w:val="26"/>
          <w:u w:val="single"/>
        </w:rPr>
        <w:sym w:font="Wingdings 2" w:char="F050"/>
      </w:r>
      <w:r w:rsidRPr="009968C5">
        <w:rPr>
          <w:rFonts w:ascii="Simplified Arabic" w:hAnsi="Simplified Arabic" w:cs="Simplified Arabic" w:hint="cs"/>
          <w:bCs/>
          <w:sz w:val="26"/>
          <w:szCs w:val="26"/>
          <w:u w:val="single"/>
          <w:rtl/>
        </w:rPr>
        <w:t>)</w:t>
      </w:r>
    </w:p>
    <w:tbl>
      <w:tblPr>
        <w:tblpPr w:leftFromText="180" w:rightFromText="180" w:vertAnchor="text" w:horzAnchor="page" w:tblpX="751" w:tblpY="164"/>
        <w:bidiVisual/>
        <w:tblW w:w="10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2610"/>
        <w:gridCol w:w="2340"/>
        <w:gridCol w:w="2880"/>
      </w:tblGrid>
      <w:tr w:rsidR="00DC4DC9" w:rsidRPr="009968C5" w14:paraId="50AED54E" w14:textId="77777777" w:rsidTr="00DC4DC9">
        <w:trPr>
          <w:trHeight w:val="378"/>
        </w:trPr>
        <w:tc>
          <w:tcPr>
            <w:tcW w:w="2600" w:type="dxa"/>
            <w:tcBorders>
              <w:bottom w:val="single" w:sz="4" w:space="0" w:color="auto"/>
            </w:tcBorders>
            <w:vAlign w:val="center"/>
          </w:tcPr>
          <w:p w14:paraId="0E2B5F2D" w14:textId="77777777" w:rsidR="00DC4DC9" w:rsidRPr="009968C5" w:rsidRDefault="00DC4DC9" w:rsidP="00DC4DC9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9968C5">
              <w:rPr>
                <w:rFonts w:ascii="Simplified Arabic" w:hAnsi="Simplified Arabic" w:cs="Simplified Arabic" w:hint="cs"/>
                <w:color w:val="000000"/>
                <w:sz w:val="26"/>
                <w:szCs w:val="26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8C5">
              <w:rPr>
                <w:rFonts w:ascii="Simplified Arabic" w:hAnsi="Simplified Arabic" w:cs="Simplified Arabic" w:hint="cs"/>
                <w:color w:val="000000"/>
                <w:sz w:val="26"/>
                <w:szCs w:val="26"/>
              </w:rPr>
              <w:instrText xml:space="preserve"> FORMCHECKBOX </w:instrText>
            </w:r>
            <w:r w:rsidR="00A0663C">
              <w:rPr>
                <w:rFonts w:ascii="Simplified Arabic" w:hAnsi="Simplified Arabic" w:cs="Simplified Arabic"/>
                <w:color w:val="000000"/>
                <w:sz w:val="26"/>
                <w:szCs w:val="26"/>
              </w:rPr>
            </w:r>
            <w:r w:rsidR="00A0663C">
              <w:rPr>
                <w:rFonts w:ascii="Simplified Arabic" w:hAnsi="Simplified Arabic" w:cs="Simplified Arabic"/>
                <w:color w:val="000000"/>
                <w:sz w:val="26"/>
                <w:szCs w:val="26"/>
              </w:rPr>
              <w:fldChar w:fldCharType="separate"/>
            </w:r>
            <w:r w:rsidRPr="009968C5">
              <w:rPr>
                <w:rFonts w:ascii="Simplified Arabic" w:hAnsi="Simplified Arabic" w:cs="Simplified Arabic" w:hint="cs"/>
                <w:color w:val="000000"/>
                <w:sz w:val="26"/>
                <w:szCs w:val="26"/>
              </w:rPr>
              <w:fldChar w:fldCharType="end"/>
            </w:r>
            <w:r w:rsidRPr="009968C5">
              <w:rPr>
                <w:rFonts w:ascii="Simplified Arabic" w:hAnsi="Simplified Arabic" w:cs="Simplified Arabic" w:hint="cs"/>
                <w:color w:val="000000"/>
                <w:sz w:val="26"/>
                <w:szCs w:val="26"/>
                <w:rtl/>
              </w:rPr>
              <w:t xml:space="preserve">  عضو تنفيذي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30EF0A1B" w14:textId="77777777" w:rsidR="00DC4DC9" w:rsidRPr="009968C5" w:rsidRDefault="00DC4DC9" w:rsidP="00DC4DC9">
            <w:pPr>
              <w:tabs>
                <w:tab w:val="right" w:pos="7408"/>
              </w:tabs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9968C5">
              <w:rPr>
                <w:rFonts w:ascii="Simplified Arabic" w:hAnsi="Simplified Arabic" w:cs="Simplified Arabic" w:hint="cs"/>
                <w:color w:val="000000"/>
                <w:sz w:val="26"/>
                <w:szCs w:val="26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8C5">
              <w:rPr>
                <w:rFonts w:ascii="Simplified Arabic" w:hAnsi="Simplified Arabic" w:cs="Simplified Arabic" w:hint="cs"/>
                <w:color w:val="000000"/>
                <w:sz w:val="26"/>
                <w:szCs w:val="26"/>
              </w:rPr>
              <w:instrText xml:space="preserve"> FORMCHECKBOX </w:instrText>
            </w:r>
            <w:r w:rsidR="00A0663C">
              <w:rPr>
                <w:rFonts w:ascii="Simplified Arabic" w:hAnsi="Simplified Arabic" w:cs="Simplified Arabic"/>
                <w:color w:val="000000"/>
                <w:sz w:val="26"/>
                <w:szCs w:val="26"/>
              </w:rPr>
            </w:r>
            <w:r w:rsidR="00A0663C">
              <w:rPr>
                <w:rFonts w:ascii="Simplified Arabic" w:hAnsi="Simplified Arabic" w:cs="Simplified Arabic"/>
                <w:color w:val="000000"/>
                <w:sz w:val="26"/>
                <w:szCs w:val="26"/>
              </w:rPr>
              <w:fldChar w:fldCharType="separate"/>
            </w:r>
            <w:r w:rsidRPr="009968C5">
              <w:rPr>
                <w:rFonts w:ascii="Simplified Arabic" w:hAnsi="Simplified Arabic" w:cs="Simplified Arabic" w:hint="cs"/>
                <w:color w:val="000000"/>
                <w:sz w:val="26"/>
                <w:szCs w:val="26"/>
              </w:rPr>
              <w:fldChar w:fldCharType="end"/>
            </w:r>
            <w:r w:rsidRPr="009968C5">
              <w:rPr>
                <w:rFonts w:ascii="Simplified Arabic" w:hAnsi="Simplified Arabic" w:cs="Simplified Arabic" w:hint="cs"/>
                <w:color w:val="000000"/>
                <w:sz w:val="26"/>
                <w:szCs w:val="26"/>
              </w:rPr>
              <w:t xml:space="preserve"> </w:t>
            </w:r>
            <w:r w:rsidRPr="009968C5">
              <w:rPr>
                <w:rFonts w:ascii="Simplified Arabic" w:hAnsi="Simplified Arabic" w:cs="Simplified Arabic" w:hint="cs"/>
                <w:color w:val="000000"/>
                <w:sz w:val="26"/>
                <w:szCs w:val="26"/>
                <w:rtl/>
              </w:rPr>
              <w:t xml:space="preserve">  عضو غير تنفيذي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D636F98" w14:textId="77777777" w:rsidR="00DC4DC9" w:rsidRPr="009968C5" w:rsidRDefault="00DC4DC9" w:rsidP="00DC4DC9">
            <w:pPr>
              <w:tabs>
                <w:tab w:val="right" w:pos="7408"/>
              </w:tabs>
              <w:bidi/>
              <w:jc w:val="both"/>
              <w:rPr>
                <w:rFonts w:ascii="Simplified Arabic" w:hAnsi="Simplified Arabic" w:cs="Simplified Arabic"/>
                <w:color w:val="000000"/>
                <w:sz w:val="26"/>
                <w:szCs w:val="26"/>
              </w:rPr>
            </w:pPr>
            <w:r w:rsidRPr="009968C5">
              <w:rPr>
                <w:rFonts w:ascii="Simplified Arabic" w:hAnsi="Simplified Arabic" w:cs="Simplified Arabic" w:hint="cs"/>
                <w:color w:val="000000"/>
                <w:sz w:val="26"/>
                <w:szCs w:val="26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8C5">
              <w:rPr>
                <w:rFonts w:ascii="Simplified Arabic" w:hAnsi="Simplified Arabic" w:cs="Simplified Arabic" w:hint="cs"/>
                <w:color w:val="000000"/>
                <w:sz w:val="26"/>
                <w:szCs w:val="26"/>
              </w:rPr>
              <w:instrText xml:space="preserve"> FORMCHECKBOX </w:instrText>
            </w:r>
            <w:r w:rsidR="00A0663C">
              <w:rPr>
                <w:rFonts w:ascii="Simplified Arabic" w:hAnsi="Simplified Arabic" w:cs="Simplified Arabic"/>
                <w:color w:val="000000"/>
                <w:sz w:val="26"/>
                <w:szCs w:val="26"/>
              </w:rPr>
            </w:r>
            <w:r w:rsidR="00A0663C">
              <w:rPr>
                <w:rFonts w:ascii="Simplified Arabic" w:hAnsi="Simplified Arabic" w:cs="Simplified Arabic"/>
                <w:color w:val="000000"/>
                <w:sz w:val="26"/>
                <w:szCs w:val="26"/>
              </w:rPr>
              <w:fldChar w:fldCharType="separate"/>
            </w:r>
            <w:r w:rsidRPr="009968C5">
              <w:rPr>
                <w:rFonts w:ascii="Simplified Arabic" w:hAnsi="Simplified Arabic" w:cs="Simplified Arabic" w:hint="cs"/>
                <w:color w:val="000000"/>
                <w:sz w:val="26"/>
                <w:szCs w:val="26"/>
              </w:rPr>
              <w:fldChar w:fldCharType="end"/>
            </w:r>
            <w:r w:rsidRPr="009968C5">
              <w:rPr>
                <w:rFonts w:ascii="Simplified Arabic" w:hAnsi="Simplified Arabic" w:cs="Simplified Arabic" w:hint="cs"/>
                <w:color w:val="000000"/>
                <w:sz w:val="26"/>
                <w:szCs w:val="26"/>
              </w:rPr>
              <w:t xml:space="preserve"> </w:t>
            </w:r>
            <w:r w:rsidRPr="009968C5">
              <w:rPr>
                <w:rFonts w:ascii="Simplified Arabic" w:hAnsi="Simplified Arabic" w:cs="Simplified Arabic" w:hint="cs"/>
                <w:color w:val="000000"/>
                <w:sz w:val="26"/>
                <w:szCs w:val="26"/>
                <w:rtl/>
              </w:rPr>
              <w:t xml:space="preserve">  عضو مستقل*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4ABD067D" w14:textId="77777777" w:rsidR="00DC4DC9" w:rsidRPr="009968C5" w:rsidRDefault="00DC4DC9" w:rsidP="00DC4DC9">
            <w:pPr>
              <w:tabs>
                <w:tab w:val="right" w:pos="7408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9968C5">
              <w:rPr>
                <w:rFonts w:ascii="Simplified Arabic" w:hAnsi="Simplified Arabic" w:cs="Simplified Arabic" w:hint="cs"/>
                <w:color w:val="000000"/>
                <w:sz w:val="26"/>
                <w:szCs w:val="26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8C5">
              <w:rPr>
                <w:rFonts w:ascii="Simplified Arabic" w:hAnsi="Simplified Arabic" w:cs="Simplified Arabic" w:hint="cs"/>
                <w:color w:val="000000"/>
                <w:sz w:val="26"/>
                <w:szCs w:val="26"/>
              </w:rPr>
              <w:instrText xml:space="preserve"> FORMCHECKBOX </w:instrText>
            </w:r>
            <w:r w:rsidR="00A0663C">
              <w:rPr>
                <w:rFonts w:ascii="Simplified Arabic" w:hAnsi="Simplified Arabic" w:cs="Simplified Arabic"/>
                <w:color w:val="000000"/>
                <w:sz w:val="26"/>
                <w:szCs w:val="26"/>
              </w:rPr>
            </w:r>
            <w:r w:rsidR="00A0663C">
              <w:rPr>
                <w:rFonts w:ascii="Simplified Arabic" w:hAnsi="Simplified Arabic" w:cs="Simplified Arabic"/>
                <w:color w:val="000000"/>
                <w:sz w:val="26"/>
                <w:szCs w:val="26"/>
              </w:rPr>
              <w:fldChar w:fldCharType="separate"/>
            </w:r>
            <w:r w:rsidRPr="009968C5">
              <w:rPr>
                <w:rFonts w:ascii="Simplified Arabic" w:hAnsi="Simplified Arabic" w:cs="Simplified Arabic" w:hint="cs"/>
                <w:color w:val="000000"/>
                <w:sz w:val="26"/>
                <w:szCs w:val="26"/>
              </w:rPr>
              <w:fldChar w:fldCharType="end"/>
            </w:r>
            <w:r w:rsidRPr="009968C5">
              <w:rPr>
                <w:rFonts w:ascii="Simplified Arabic" w:hAnsi="Simplified Arabic" w:cs="Simplified Arabic" w:hint="cs"/>
                <w:color w:val="000000"/>
                <w:sz w:val="26"/>
                <w:szCs w:val="26"/>
              </w:rPr>
              <w:t xml:space="preserve"> </w:t>
            </w:r>
            <w:r w:rsidRPr="009968C5">
              <w:rPr>
                <w:rFonts w:ascii="Simplified Arabic" w:hAnsi="Simplified Arabic" w:cs="Simplified Arabic" w:hint="cs"/>
                <w:color w:val="000000"/>
                <w:sz w:val="26"/>
                <w:szCs w:val="26"/>
                <w:rtl/>
              </w:rPr>
              <w:t xml:space="preserve">  عضو غير مستقل*</w:t>
            </w:r>
          </w:p>
        </w:tc>
      </w:tr>
    </w:tbl>
    <w:p w14:paraId="5E3A00C1" w14:textId="77777777" w:rsidR="00B1684E" w:rsidRPr="009968C5" w:rsidRDefault="00B1684E" w:rsidP="00E93081">
      <w:pPr>
        <w:pStyle w:val="ListParagraph"/>
        <w:tabs>
          <w:tab w:val="right" w:pos="7408"/>
        </w:tabs>
        <w:bidi/>
        <w:ind w:left="-778" w:right="-450" w:hanging="180"/>
        <w:jc w:val="both"/>
        <w:rPr>
          <w:rFonts w:ascii="Simplified Arabic" w:hAnsi="Simplified Arabic" w:cs="Simplified Arabic"/>
          <w:color w:val="000000"/>
          <w:sz w:val="26"/>
          <w:szCs w:val="26"/>
          <w:lang w:val="en-IN"/>
        </w:rPr>
      </w:pPr>
    </w:p>
    <w:p w14:paraId="3CE27299" w14:textId="51ED17EC" w:rsidR="009968C5" w:rsidRDefault="009949EA" w:rsidP="00276CE5">
      <w:pPr>
        <w:pStyle w:val="ListParagraph"/>
        <w:tabs>
          <w:tab w:val="right" w:pos="7408"/>
        </w:tabs>
        <w:bidi/>
        <w:ind w:left="-778" w:right="-450" w:hanging="180"/>
        <w:jc w:val="both"/>
        <w:rPr>
          <w:rFonts w:ascii="Simplified Arabic" w:eastAsia="Times New Roman" w:hAnsi="Simplified Arabic" w:cs="Simplified Arabic"/>
          <w:sz w:val="26"/>
          <w:szCs w:val="26"/>
          <w:rtl/>
          <w:lang w:eastAsia="en-GB" w:bidi="ar-EG"/>
        </w:rPr>
      </w:pPr>
      <w:r w:rsidRPr="009968C5">
        <w:rPr>
          <w:rFonts w:ascii="Simplified Arabic" w:hAnsi="Simplified Arabic" w:cs="Simplified Arabic" w:hint="cs"/>
          <w:color w:val="000000"/>
          <w:sz w:val="26"/>
          <w:szCs w:val="26"/>
          <w:rtl/>
          <w:lang w:val="en-IN"/>
        </w:rPr>
        <w:t>*</w:t>
      </w:r>
      <w:r w:rsidRPr="009968C5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العضو </w:t>
      </w:r>
      <w:r w:rsidR="00E93081" w:rsidRPr="009968C5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غير </w:t>
      </w:r>
      <w:r w:rsidRPr="009968C5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المستقل هو الشخص الذي تتوافر به الشروط الواردة في مادة </w:t>
      </w:r>
      <w:r w:rsidR="00B17E97" w:rsidRPr="009968C5">
        <w:rPr>
          <w:rFonts w:ascii="Simplified Arabic" w:hAnsi="Simplified Arabic" w:cs="Simplified Arabic" w:hint="cs"/>
          <w:color w:val="000000"/>
          <w:sz w:val="26"/>
          <w:szCs w:val="26"/>
          <w:rtl/>
        </w:rPr>
        <w:t>(</w:t>
      </w:r>
      <w:r w:rsidR="009C7B03">
        <w:rPr>
          <w:rFonts w:ascii="Simplified Arabic" w:hAnsi="Simplified Arabic" w:cs="Simplified Arabic" w:hint="cs"/>
          <w:color w:val="000000"/>
          <w:sz w:val="26"/>
          <w:szCs w:val="26"/>
          <w:rtl/>
        </w:rPr>
        <w:t>19</w:t>
      </w:r>
      <w:r w:rsidR="00B17E97" w:rsidRPr="009968C5">
        <w:rPr>
          <w:rFonts w:ascii="Simplified Arabic" w:hAnsi="Simplified Arabic" w:cs="Simplified Arabic" w:hint="cs"/>
          <w:color w:val="000000"/>
          <w:sz w:val="26"/>
          <w:szCs w:val="26"/>
          <w:rtl/>
        </w:rPr>
        <w:t>)</w:t>
      </w:r>
      <w:r w:rsidRPr="009968C5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من </w:t>
      </w:r>
      <w:r w:rsidR="009C7B03" w:rsidRPr="009C7B03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الدليل المرفق ب</w:t>
      </w:r>
      <w:r w:rsidR="009C7B03" w:rsidRPr="009C7B03">
        <w:rPr>
          <w:rFonts w:ascii="Simplified Arabic" w:hAnsi="Simplified Arabic" w:cs="Simplified Arabic"/>
          <w:color w:val="000000"/>
          <w:sz w:val="26"/>
          <w:szCs w:val="26"/>
          <w:rtl/>
        </w:rPr>
        <w:t>قرار رئيس مجلس إدارة</w:t>
      </w:r>
      <w:r w:rsidR="009C7B03" w:rsidRPr="009C7B03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="009C7B03" w:rsidRPr="009C7B03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هيئة </w:t>
      </w:r>
      <w:r w:rsidR="009C7B03" w:rsidRPr="009C7B03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الأوراق المالية والسلع </w:t>
      </w:r>
      <w:r w:rsidR="009C7B03" w:rsidRPr="009C7B03">
        <w:rPr>
          <w:rFonts w:ascii="Simplified Arabic" w:hAnsi="Simplified Arabic" w:cs="Simplified Arabic"/>
          <w:color w:val="000000"/>
          <w:sz w:val="26"/>
          <w:szCs w:val="26"/>
          <w:rtl/>
        </w:rPr>
        <w:t>رقم (</w:t>
      </w:r>
      <w:r w:rsidR="009C7B03" w:rsidRPr="009C7B03">
        <w:rPr>
          <w:rFonts w:ascii="Simplified Arabic" w:hAnsi="Simplified Arabic" w:cs="Simplified Arabic" w:hint="cs"/>
          <w:color w:val="000000"/>
          <w:sz w:val="26"/>
          <w:szCs w:val="26"/>
          <w:rtl/>
        </w:rPr>
        <w:t>3</w:t>
      </w:r>
      <w:r w:rsidR="009C7B03" w:rsidRPr="009C7B03">
        <w:rPr>
          <w:rFonts w:ascii="Simplified Arabic" w:hAnsi="Simplified Arabic" w:cs="Simplified Arabic"/>
          <w:color w:val="000000"/>
          <w:sz w:val="26"/>
          <w:szCs w:val="26"/>
          <w:rtl/>
        </w:rPr>
        <w:t>/ر.م) لسنة 20</w:t>
      </w:r>
      <w:r w:rsidR="009C7B03" w:rsidRPr="009C7B03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</w:t>
      </w:r>
      <w:r w:rsidR="009C7B03" w:rsidRPr="009C7B03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بشأن </w:t>
      </w:r>
      <w:r w:rsidR="009C7B03" w:rsidRPr="009C7B03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اعتماد دليل حوكمة الشركات المساهمة العامة</w:t>
      </w:r>
      <w:r w:rsidR="00B17E97" w:rsidRPr="009968C5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Pr="009C7B03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والتي يمكن أيضاً مراجعتها بالموقع الإلكتروني لهيئة الأوراق المالية</w:t>
      </w:r>
      <w:r w:rsidRPr="009968C5">
        <w:rPr>
          <w:rFonts w:ascii="Simplified Arabic" w:eastAsia="Times New Roman" w:hAnsi="Simplified Arabic" w:cs="Simplified Arabic" w:hint="cs"/>
          <w:sz w:val="26"/>
          <w:szCs w:val="26"/>
          <w:rtl/>
          <w:lang w:eastAsia="en-GB" w:bidi="ar-EG"/>
        </w:rPr>
        <w:t xml:space="preserve"> والسل</w:t>
      </w:r>
      <w:r w:rsidR="0075447E" w:rsidRPr="009968C5">
        <w:rPr>
          <w:rFonts w:ascii="Simplified Arabic" w:eastAsia="Times New Roman" w:hAnsi="Simplified Arabic" w:cs="Simplified Arabic" w:hint="cs"/>
          <w:sz w:val="26"/>
          <w:szCs w:val="26"/>
          <w:rtl/>
          <w:lang w:eastAsia="en-GB" w:bidi="ar-EG"/>
        </w:rPr>
        <w:t>ع</w:t>
      </w:r>
      <w:r w:rsidR="006D18AD" w:rsidRPr="009968C5">
        <w:rPr>
          <w:rFonts w:ascii="Simplified Arabic" w:eastAsia="Times New Roman" w:hAnsi="Simplified Arabic" w:cs="Simplified Arabic" w:hint="cs"/>
          <w:sz w:val="26"/>
          <w:szCs w:val="26"/>
          <w:rtl/>
          <w:lang w:eastAsia="en-GB" w:bidi="ar-EG"/>
        </w:rPr>
        <w:t>.</w:t>
      </w:r>
    </w:p>
    <w:p w14:paraId="0B53D0F7" w14:textId="223CB65C" w:rsidR="009968C5" w:rsidRPr="009968C5" w:rsidRDefault="003B042F" w:rsidP="003B042F">
      <w:pPr>
        <w:pStyle w:val="ListParagraph"/>
        <w:tabs>
          <w:tab w:val="right" w:pos="7408"/>
        </w:tabs>
        <w:ind w:left="-778" w:right="-450" w:hanging="180"/>
        <w:jc w:val="center"/>
        <w:rPr>
          <w:rFonts w:ascii="Simplified Arabic" w:hAnsi="Simplified Arabic" w:cs="Simplified Arabic"/>
          <w:rtl/>
        </w:rPr>
      </w:pPr>
      <w:r w:rsidRPr="003B042F">
        <w:rPr>
          <w:rStyle w:val="Hyperlink"/>
          <w:rFonts w:ascii="Times New Roman" w:hAnsi="Times New Roman" w:cs="Times New Roman"/>
        </w:rPr>
        <w:t>https://www.sca.gov.ae/ar/regulations/regulations-listing.aspx#page=1</w:t>
      </w:r>
    </w:p>
    <w:p w14:paraId="544A7B4D" w14:textId="77777777" w:rsidR="009968C5" w:rsidRPr="009968C5" w:rsidRDefault="009968C5" w:rsidP="009968C5">
      <w:pPr>
        <w:pStyle w:val="ListParagraph"/>
        <w:tabs>
          <w:tab w:val="right" w:pos="7408"/>
        </w:tabs>
        <w:bidi/>
        <w:ind w:left="-778" w:right="-450" w:hanging="180"/>
        <w:jc w:val="both"/>
        <w:rPr>
          <w:rFonts w:ascii="Simplified Arabic" w:eastAsia="Times New Roman" w:hAnsi="Simplified Arabic" w:cs="Simplified Arabic"/>
          <w:lang w:bidi="ar-EG"/>
        </w:rPr>
      </w:pPr>
    </w:p>
    <w:p w14:paraId="6310BAC4" w14:textId="77777777" w:rsidR="003B042F" w:rsidRDefault="003B042F">
      <w:pPr>
        <w:spacing w:after="200" w:line="276" w:lineRule="auto"/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val="en-US" w:bidi="ar-AE"/>
        </w:rPr>
      </w:pPr>
      <w:r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val="en-US" w:bidi="ar-AE"/>
        </w:rPr>
        <w:br w:type="page"/>
      </w:r>
    </w:p>
    <w:p w14:paraId="3078EDA1" w14:textId="0E2CADB5" w:rsidR="004E3718" w:rsidRPr="009968C5" w:rsidRDefault="00B1684E" w:rsidP="003213EE">
      <w:pPr>
        <w:tabs>
          <w:tab w:val="right" w:pos="7408"/>
        </w:tabs>
        <w:bidi/>
        <w:ind w:hanging="598"/>
        <w:jc w:val="both"/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val="en-US"/>
        </w:rPr>
      </w:pPr>
      <w:r w:rsidRPr="009968C5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val="en-US" w:bidi="ar-AE"/>
        </w:rPr>
        <w:lastRenderedPageBreak/>
        <w:t>ثالث</w:t>
      </w:r>
      <w:r w:rsidR="00C11D53" w:rsidRPr="009968C5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val="en-US"/>
        </w:rPr>
        <w:t>اً</w:t>
      </w:r>
      <w:r w:rsidR="004E3718" w:rsidRPr="009968C5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val="en-US"/>
        </w:rPr>
        <w:t>: العضوية الحالية في مجالس إدارات شركات مساهمة أخرى</w:t>
      </w:r>
      <w:r w:rsidR="00802D23" w:rsidRPr="009968C5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val="en-US"/>
        </w:rPr>
        <w:t xml:space="preserve"> (مدرجة أو غير مدرجة) داخل دولة الإمارات العربية المتحدة:</w:t>
      </w:r>
    </w:p>
    <w:tbl>
      <w:tblPr>
        <w:tblpPr w:leftFromText="180" w:rightFromText="180" w:vertAnchor="text" w:horzAnchor="margin" w:tblpXSpec="center" w:tblpY="407"/>
        <w:bidiVisual/>
        <w:tblW w:w="8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890"/>
        <w:gridCol w:w="2520"/>
        <w:gridCol w:w="2250"/>
      </w:tblGrid>
      <w:tr w:rsidR="003C6F86" w:rsidRPr="009968C5" w14:paraId="08421045" w14:textId="77777777" w:rsidTr="003C6F86">
        <w:trPr>
          <w:trHeight w:val="378"/>
        </w:trPr>
        <w:tc>
          <w:tcPr>
            <w:tcW w:w="1800" w:type="dxa"/>
            <w:vAlign w:val="center"/>
          </w:tcPr>
          <w:p w14:paraId="2A410624" w14:textId="77777777" w:rsidR="003C6F86" w:rsidRPr="009968C5" w:rsidRDefault="003C6F86" w:rsidP="003B648C">
            <w:pPr>
              <w:tabs>
                <w:tab w:val="right" w:pos="7408"/>
              </w:tabs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val="en-US"/>
              </w:rPr>
            </w:pPr>
            <w:r w:rsidRPr="009968C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val="en-US"/>
              </w:rPr>
              <w:t>اسم الشركة</w:t>
            </w:r>
          </w:p>
        </w:tc>
        <w:tc>
          <w:tcPr>
            <w:tcW w:w="1890" w:type="dxa"/>
          </w:tcPr>
          <w:p w14:paraId="1B9565F4" w14:textId="77777777" w:rsidR="003C6F86" w:rsidRPr="009968C5" w:rsidRDefault="003C6F86" w:rsidP="003B648C">
            <w:pPr>
              <w:tabs>
                <w:tab w:val="right" w:pos="7408"/>
              </w:tabs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val="en-US"/>
              </w:rPr>
            </w:pPr>
          </w:p>
          <w:p w14:paraId="4D74F112" w14:textId="77777777" w:rsidR="003C6F86" w:rsidRPr="009968C5" w:rsidRDefault="003C6F86" w:rsidP="003B648C">
            <w:pPr>
              <w:tabs>
                <w:tab w:val="right" w:pos="7408"/>
              </w:tabs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val="en-US"/>
              </w:rPr>
            </w:pPr>
            <w:r w:rsidRPr="009968C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val="en-US"/>
              </w:rPr>
              <w:t>النشاط الرئيسي</w:t>
            </w:r>
          </w:p>
        </w:tc>
        <w:tc>
          <w:tcPr>
            <w:tcW w:w="2520" w:type="dxa"/>
            <w:vAlign w:val="center"/>
          </w:tcPr>
          <w:p w14:paraId="1A51188E" w14:textId="77777777" w:rsidR="003C6F86" w:rsidRPr="009968C5" w:rsidRDefault="003C6F86" w:rsidP="003B648C">
            <w:pPr>
              <w:tabs>
                <w:tab w:val="right" w:pos="7408"/>
              </w:tabs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val="en-US"/>
              </w:rPr>
            </w:pPr>
            <w:r w:rsidRPr="009968C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val="en-US"/>
              </w:rPr>
              <w:t>نوع العضوية (عضو أو عضو منتدب أو رئيس مجلس إدارة)</w:t>
            </w:r>
          </w:p>
        </w:tc>
        <w:tc>
          <w:tcPr>
            <w:tcW w:w="2250" w:type="dxa"/>
            <w:vAlign w:val="center"/>
          </w:tcPr>
          <w:p w14:paraId="3427D155" w14:textId="77777777" w:rsidR="003C6F86" w:rsidRPr="009968C5" w:rsidRDefault="003C6F86" w:rsidP="003B648C">
            <w:pPr>
              <w:tabs>
                <w:tab w:val="right" w:pos="7408"/>
              </w:tabs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val="en-US"/>
              </w:rPr>
            </w:pPr>
            <w:r w:rsidRPr="009968C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val="en-US"/>
              </w:rPr>
              <w:t>صفة العضوية</w:t>
            </w:r>
          </w:p>
          <w:p w14:paraId="76968A3C" w14:textId="77777777" w:rsidR="003C6F86" w:rsidRPr="009968C5" w:rsidRDefault="003C6F86" w:rsidP="003B648C">
            <w:pPr>
              <w:tabs>
                <w:tab w:val="right" w:pos="7408"/>
              </w:tabs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val="en-US"/>
              </w:rPr>
            </w:pPr>
            <w:r w:rsidRPr="009968C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val="en-US"/>
              </w:rPr>
              <w:t>(تنفيذي، غير تنفيذي، مستقل، غير مستقل)</w:t>
            </w:r>
          </w:p>
        </w:tc>
      </w:tr>
      <w:tr w:rsidR="003C6F86" w:rsidRPr="009968C5" w14:paraId="74D18A05" w14:textId="77777777" w:rsidTr="003C6F86">
        <w:trPr>
          <w:trHeight w:val="378"/>
        </w:trPr>
        <w:tc>
          <w:tcPr>
            <w:tcW w:w="1800" w:type="dxa"/>
            <w:vAlign w:val="center"/>
          </w:tcPr>
          <w:p w14:paraId="6976CCE7" w14:textId="77777777" w:rsidR="003C6F86" w:rsidRPr="009968C5" w:rsidRDefault="003C6F86" w:rsidP="003B648C">
            <w:pPr>
              <w:tabs>
                <w:tab w:val="right" w:pos="7408"/>
              </w:tabs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val="en-US"/>
              </w:rPr>
            </w:pPr>
          </w:p>
        </w:tc>
        <w:tc>
          <w:tcPr>
            <w:tcW w:w="1890" w:type="dxa"/>
          </w:tcPr>
          <w:p w14:paraId="0D9FAFB5" w14:textId="77777777" w:rsidR="003C6F86" w:rsidRPr="009968C5" w:rsidRDefault="003C6F86" w:rsidP="003B648C">
            <w:pPr>
              <w:tabs>
                <w:tab w:val="right" w:pos="7408"/>
              </w:tabs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val="en-US"/>
              </w:rPr>
            </w:pPr>
          </w:p>
        </w:tc>
        <w:tc>
          <w:tcPr>
            <w:tcW w:w="2520" w:type="dxa"/>
            <w:vAlign w:val="center"/>
          </w:tcPr>
          <w:p w14:paraId="42247AE9" w14:textId="77777777" w:rsidR="003C6F86" w:rsidRPr="009968C5" w:rsidRDefault="003C6F86" w:rsidP="003B648C">
            <w:pPr>
              <w:tabs>
                <w:tab w:val="right" w:pos="7408"/>
              </w:tabs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val="en-US"/>
              </w:rPr>
            </w:pPr>
          </w:p>
        </w:tc>
        <w:tc>
          <w:tcPr>
            <w:tcW w:w="2250" w:type="dxa"/>
            <w:vAlign w:val="center"/>
          </w:tcPr>
          <w:p w14:paraId="0C8C136A" w14:textId="77777777" w:rsidR="003C6F86" w:rsidRPr="009968C5" w:rsidRDefault="003C6F86" w:rsidP="003B648C">
            <w:pPr>
              <w:tabs>
                <w:tab w:val="right" w:pos="7408"/>
              </w:tabs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val="en-US"/>
              </w:rPr>
            </w:pPr>
          </w:p>
        </w:tc>
      </w:tr>
      <w:tr w:rsidR="003C6F86" w:rsidRPr="009968C5" w14:paraId="7FDF3405" w14:textId="77777777" w:rsidTr="003C6F86">
        <w:trPr>
          <w:trHeight w:val="378"/>
        </w:trPr>
        <w:tc>
          <w:tcPr>
            <w:tcW w:w="1800" w:type="dxa"/>
            <w:vAlign w:val="center"/>
          </w:tcPr>
          <w:p w14:paraId="25A8CAB8" w14:textId="77777777" w:rsidR="003C6F86" w:rsidRPr="009968C5" w:rsidRDefault="003C6F86" w:rsidP="003B648C">
            <w:pPr>
              <w:tabs>
                <w:tab w:val="right" w:pos="7408"/>
              </w:tabs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val="en-US"/>
              </w:rPr>
            </w:pPr>
          </w:p>
        </w:tc>
        <w:tc>
          <w:tcPr>
            <w:tcW w:w="1890" w:type="dxa"/>
          </w:tcPr>
          <w:p w14:paraId="5775B3B5" w14:textId="77777777" w:rsidR="003C6F86" w:rsidRPr="009968C5" w:rsidRDefault="003C6F86" w:rsidP="003B648C">
            <w:pPr>
              <w:tabs>
                <w:tab w:val="right" w:pos="7408"/>
              </w:tabs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val="en-US"/>
              </w:rPr>
            </w:pPr>
          </w:p>
        </w:tc>
        <w:tc>
          <w:tcPr>
            <w:tcW w:w="2520" w:type="dxa"/>
            <w:vAlign w:val="center"/>
          </w:tcPr>
          <w:p w14:paraId="597C0FCD" w14:textId="77777777" w:rsidR="003C6F86" w:rsidRPr="009968C5" w:rsidRDefault="003C6F86" w:rsidP="003B648C">
            <w:pPr>
              <w:tabs>
                <w:tab w:val="right" w:pos="7408"/>
              </w:tabs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val="en-US"/>
              </w:rPr>
            </w:pPr>
          </w:p>
        </w:tc>
        <w:tc>
          <w:tcPr>
            <w:tcW w:w="2250" w:type="dxa"/>
            <w:vAlign w:val="center"/>
          </w:tcPr>
          <w:p w14:paraId="07771EA4" w14:textId="77777777" w:rsidR="003C6F86" w:rsidRPr="009968C5" w:rsidRDefault="003C6F86" w:rsidP="003B648C">
            <w:pPr>
              <w:tabs>
                <w:tab w:val="right" w:pos="7408"/>
              </w:tabs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val="en-US"/>
              </w:rPr>
            </w:pPr>
          </w:p>
        </w:tc>
      </w:tr>
      <w:tr w:rsidR="003C6F86" w:rsidRPr="009968C5" w14:paraId="220B5136" w14:textId="77777777" w:rsidTr="003C6F86">
        <w:trPr>
          <w:trHeight w:val="378"/>
        </w:trPr>
        <w:tc>
          <w:tcPr>
            <w:tcW w:w="1800" w:type="dxa"/>
            <w:vAlign w:val="center"/>
          </w:tcPr>
          <w:p w14:paraId="30DB97BB" w14:textId="77777777" w:rsidR="003C6F86" w:rsidRPr="009968C5" w:rsidRDefault="003C6F86" w:rsidP="003B648C">
            <w:pPr>
              <w:tabs>
                <w:tab w:val="right" w:pos="7408"/>
              </w:tabs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val="en-US"/>
              </w:rPr>
            </w:pPr>
          </w:p>
        </w:tc>
        <w:tc>
          <w:tcPr>
            <w:tcW w:w="1890" w:type="dxa"/>
          </w:tcPr>
          <w:p w14:paraId="7358BAC5" w14:textId="77777777" w:rsidR="003C6F86" w:rsidRPr="009968C5" w:rsidRDefault="003C6F86" w:rsidP="003B648C">
            <w:pPr>
              <w:tabs>
                <w:tab w:val="right" w:pos="7408"/>
              </w:tabs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val="en-US"/>
              </w:rPr>
            </w:pPr>
          </w:p>
        </w:tc>
        <w:tc>
          <w:tcPr>
            <w:tcW w:w="2520" w:type="dxa"/>
            <w:vAlign w:val="center"/>
          </w:tcPr>
          <w:p w14:paraId="2E020F9A" w14:textId="77777777" w:rsidR="003C6F86" w:rsidRPr="009968C5" w:rsidRDefault="003C6F86" w:rsidP="003B648C">
            <w:pPr>
              <w:tabs>
                <w:tab w:val="right" w:pos="7408"/>
              </w:tabs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val="en-US"/>
              </w:rPr>
            </w:pPr>
          </w:p>
        </w:tc>
        <w:tc>
          <w:tcPr>
            <w:tcW w:w="2250" w:type="dxa"/>
            <w:vAlign w:val="center"/>
          </w:tcPr>
          <w:p w14:paraId="201D607D" w14:textId="77777777" w:rsidR="003C6F86" w:rsidRPr="009968C5" w:rsidRDefault="003C6F86" w:rsidP="003B648C">
            <w:pPr>
              <w:tabs>
                <w:tab w:val="right" w:pos="7408"/>
              </w:tabs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val="en-US"/>
              </w:rPr>
            </w:pPr>
          </w:p>
        </w:tc>
      </w:tr>
      <w:tr w:rsidR="003C6F86" w:rsidRPr="009968C5" w14:paraId="356ECB42" w14:textId="77777777" w:rsidTr="003C6F86">
        <w:trPr>
          <w:trHeight w:val="378"/>
        </w:trPr>
        <w:tc>
          <w:tcPr>
            <w:tcW w:w="1800" w:type="dxa"/>
            <w:vAlign w:val="center"/>
          </w:tcPr>
          <w:p w14:paraId="27374821" w14:textId="77777777" w:rsidR="003C6F86" w:rsidRPr="009968C5" w:rsidRDefault="003C6F86" w:rsidP="003B648C">
            <w:pPr>
              <w:tabs>
                <w:tab w:val="right" w:pos="7408"/>
              </w:tabs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val="en-US"/>
              </w:rPr>
            </w:pPr>
          </w:p>
        </w:tc>
        <w:tc>
          <w:tcPr>
            <w:tcW w:w="1890" w:type="dxa"/>
          </w:tcPr>
          <w:p w14:paraId="0ED6E6B8" w14:textId="77777777" w:rsidR="003C6F86" w:rsidRPr="009968C5" w:rsidRDefault="003C6F86" w:rsidP="003B648C">
            <w:pPr>
              <w:tabs>
                <w:tab w:val="right" w:pos="7408"/>
              </w:tabs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val="en-US"/>
              </w:rPr>
            </w:pPr>
          </w:p>
        </w:tc>
        <w:tc>
          <w:tcPr>
            <w:tcW w:w="2520" w:type="dxa"/>
            <w:vAlign w:val="center"/>
          </w:tcPr>
          <w:p w14:paraId="655DD451" w14:textId="77777777" w:rsidR="003C6F86" w:rsidRPr="009968C5" w:rsidRDefault="003C6F86" w:rsidP="003B648C">
            <w:pPr>
              <w:tabs>
                <w:tab w:val="right" w:pos="7408"/>
              </w:tabs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val="en-US"/>
              </w:rPr>
            </w:pPr>
          </w:p>
        </w:tc>
        <w:tc>
          <w:tcPr>
            <w:tcW w:w="2250" w:type="dxa"/>
            <w:vAlign w:val="center"/>
          </w:tcPr>
          <w:p w14:paraId="5BA71F76" w14:textId="77777777" w:rsidR="003C6F86" w:rsidRPr="009968C5" w:rsidRDefault="003C6F86" w:rsidP="003B648C">
            <w:pPr>
              <w:tabs>
                <w:tab w:val="right" w:pos="7408"/>
              </w:tabs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val="en-US"/>
              </w:rPr>
            </w:pPr>
          </w:p>
        </w:tc>
      </w:tr>
      <w:tr w:rsidR="003C6F86" w:rsidRPr="009968C5" w14:paraId="586E5006" w14:textId="77777777" w:rsidTr="003C6F86">
        <w:trPr>
          <w:trHeight w:val="378"/>
        </w:trPr>
        <w:tc>
          <w:tcPr>
            <w:tcW w:w="1800" w:type="dxa"/>
            <w:vAlign w:val="center"/>
          </w:tcPr>
          <w:p w14:paraId="76787133" w14:textId="77777777" w:rsidR="003C6F86" w:rsidRPr="009968C5" w:rsidRDefault="003C6F86" w:rsidP="003B648C">
            <w:pPr>
              <w:tabs>
                <w:tab w:val="right" w:pos="7408"/>
              </w:tabs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val="en-US"/>
              </w:rPr>
            </w:pPr>
          </w:p>
        </w:tc>
        <w:tc>
          <w:tcPr>
            <w:tcW w:w="1890" w:type="dxa"/>
          </w:tcPr>
          <w:p w14:paraId="059BA3A6" w14:textId="77777777" w:rsidR="003C6F86" w:rsidRPr="009968C5" w:rsidRDefault="003C6F86" w:rsidP="003B648C">
            <w:pPr>
              <w:tabs>
                <w:tab w:val="right" w:pos="7408"/>
              </w:tabs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val="en-US"/>
              </w:rPr>
            </w:pPr>
          </w:p>
        </w:tc>
        <w:tc>
          <w:tcPr>
            <w:tcW w:w="2520" w:type="dxa"/>
            <w:vAlign w:val="center"/>
          </w:tcPr>
          <w:p w14:paraId="3EE1BCFE" w14:textId="77777777" w:rsidR="003C6F86" w:rsidRPr="009968C5" w:rsidRDefault="003C6F86" w:rsidP="003B648C">
            <w:pPr>
              <w:tabs>
                <w:tab w:val="right" w:pos="7408"/>
              </w:tabs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val="en-US"/>
              </w:rPr>
            </w:pPr>
          </w:p>
        </w:tc>
        <w:tc>
          <w:tcPr>
            <w:tcW w:w="2250" w:type="dxa"/>
            <w:vAlign w:val="center"/>
          </w:tcPr>
          <w:p w14:paraId="751C441F" w14:textId="77777777" w:rsidR="003C6F86" w:rsidRPr="009968C5" w:rsidRDefault="003C6F86" w:rsidP="003B648C">
            <w:pPr>
              <w:tabs>
                <w:tab w:val="right" w:pos="7408"/>
              </w:tabs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val="en-US"/>
              </w:rPr>
            </w:pPr>
          </w:p>
        </w:tc>
      </w:tr>
    </w:tbl>
    <w:p w14:paraId="6605E344" w14:textId="26B07643" w:rsidR="00C804DF" w:rsidRPr="009968C5" w:rsidRDefault="00127762" w:rsidP="009968C5">
      <w:pPr>
        <w:tabs>
          <w:tab w:val="right" w:pos="7408"/>
        </w:tabs>
        <w:bidi/>
        <w:jc w:val="both"/>
        <w:rPr>
          <w:rFonts w:ascii="Simplified Arabic" w:hAnsi="Simplified Arabic" w:cs="Simplified Arabic"/>
          <w:sz w:val="26"/>
          <w:szCs w:val="26"/>
          <w:rtl/>
          <w:lang w:val="en-US"/>
        </w:rPr>
      </w:pPr>
      <w:r w:rsidRPr="009968C5">
        <w:rPr>
          <w:rFonts w:ascii="Simplified Arabic" w:hAnsi="Simplified Arabic" w:cs="Simplified Arabic" w:hint="cs"/>
          <w:sz w:val="26"/>
          <w:szCs w:val="26"/>
          <w:lang w:val="en-US"/>
        </w:rPr>
        <w:t xml:space="preserve">  </w:t>
      </w:r>
    </w:p>
    <w:p w14:paraId="0AEC8990" w14:textId="77777777" w:rsidR="0041289A" w:rsidRPr="009968C5" w:rsidRDefault="00B1684E" w:rsidP="00B1684E">
      <w:pPr>
        <w:tabs>
          <w:tab w:val="right" w:pos="7408"/>
        </w:tabs>
        <w:bidi/>
        <w:ind w:left="32" w:hanging="630"/>
        <w:jc w:val="both"/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val="en-US"/>
        </w:rPr>
      </w:pPr>
      <w:r w:rsidRPr="009968C5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val="en-US"/>
        </w:rPr>
        <w:t>ر</w:t>
      </w:r>
      <w:r w:rsidR="0041289A" w:rsidRPr="009968C5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val="en-US"/>
        </w:rPr>
        <w:t>ا</w:t>
      </w:r>
      <w:r w:rsidRPr="009968C5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val="en-US"/>
        </w:rPr>
        <w:t>بع</w:t>
      </w:r>
      <w:r w:rsidR="0041289A" w:rsidRPr="009968C5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val="en-US"/>
        </w:rPr>
        <w:t>اً:</w:t>
      </w:r>
      <w:r w:rsidR="0041289A" w:rsidRPr="009968C5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val="en-US"/>
        </w:rPr>
        <w:tab/>
        <w:t xml:space="preserve"> بيان بأسماء الشركات والمؤسسات التي </w:t>
      </w:r>
      <w:r w:rsidR="00C804DF" w:rsidRPr="009968C5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val="en-US"/>
        </w:rPr>
        <w:t>ي</w:t>
      </w:r>
      <w:r w:rsidR="0041289A" w:rsidRPr="009968C5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val="en-US"/>
        </w:rPr>
        <w:t xml:space="preserve">زاول </w:t>
      </w:r>
      <w:r w:rsidR="00C804DF" w:rsidRPr="009968C5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val="en-US"/>
        </w:rPr>
        <w:t xml:space="preserve">المرشح </w:t>
      </w:r>
      <w:r w:rsidR="0041289A" w:rsidRPr="009968C5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val="en-US"/>
        </w:rPr>
        <w:t xml:space="preserve">العمل فيها وكذلك أية أعمال </w:t>
      </w:r>
      <w:r w:rsidR="00C804DF" w:rsidRPr="009968C5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val="en-US"/>
        </w:rPr>
        <w:t>ي</w:t>
      </w:r>
      <w:r w:rsidR="0041289A" w:rsidRPr="009968C5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val="en-US"/>
        </w:rPr>
        <w:t xml:space="preserve">قوم بها </w:t>
      </w:r>
      <w:r w:rsidR="00C804DF" w:rsidRPr="009968C5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val="en-US"/>
        </w:rPr>
        <w:t xml:space="preserve">المرشح </w:t>
      </w:r>
      <w:r w:rsidR="0041289A" w:rsidRPr="009968C5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val="en-US"/>
        </w:rPr>
        <w:t xml:space="preserve">بصورة مباشرة أو غير مباشرة </w:t>
      </w:r>
      <w:r w:rsidR="00C804DF" w:rsidRPr="009968C5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val="en-US"/>
        </w:rPr>
        <w:t>ت</w:t>
      </w:r>
      <w:r w:rsidR="0041289A" w:rsidRPr="009968C5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val="en-US"/>
        </w:rPr>
        <w:t>شكل منافسة للشركة:</w:t>
      </w:r>
    </w:p>
    <w:p w14:paraId="7A4D244F" w14:textId="77777777" w:rsidR="004D0707" w:rsidRPr="009968C5" w:rsidRDefault="004D0707" w:rsidP="004D0707">
      <w:pPr>
        <w:tabs>
          <w:tab w:val="right" w:pos="7408"/>
        </w:tabs>
        <w:bidi/>
        <w:ind w:left="32" w:hanging="630"/>
        <w:jc w:val="both"/>
        <w:rPr>
          <w:rFonts w:ascii="Simplified Arabic" w:hAnsi="Simplified Arabic" w:cs="Simplified Arabic"/>
          <w:sz w:val="26"/>
          <w:szCs w:val="26"/>
          <w:rtl/>
          <w:lang w:val="en-US"/>
        </w:rPr>
      </w:pPr>
      <w:r w:rsidRPr="009968C5">
        <w:rPr>
          <w:rFonts w:ascii="Simplified Arabic" w:hAnsi="Simplified Arabic" w:cs="Simplified Arabic" w:hint="cs"/>
          <w:sz w:val="26"/>
          <w:szCs w:val="26"/>
          <w:rtl/>
          <w:lang w:val="en-US"/>
        </w:rPr>
        <w:tab/>
      </w:r>
    </w:p>
    <w:tbl>
      <w:tblPr>
        <w:tblStyle w:val="TableGrid"/>
        <w:bidiVisual/>
        <w:tblW w:w="0" w:type="auto"/>
        <w:tblInd w:w="32" w:type="dxa"/>
        <w:tblLook w:val="04A0" w:firstRow="1" w:lastRow="0" w:firstColumn="1" w:lastColumn="0" w:noHBand="0" w:noVBand="1"/>
      </w:tblPr>
      <w:tblGrid>
        <w:gridCol w:w="2764"/>
        <w:gridCol w:w="2166"/>
        <w:gridCol w:w="3340"/>
      </w:tblGrid>
      <w:tr w:rsidR="004D0707" w:rsidRPr="009968C5" w14:paraId="5759392F" w14:textId="77777777" w:rsidTr="004D0707">
        <w:tc>
          <w:tcPr>
            <w:tcW w:w="2833" w:type="dxa"/>
          </w:tcPr>
          <w:p w14:paraId="7C76E102" w14:textId="77777777" w:rsidR="004D0707" w:rsidRPr="009968C5" w:rsidRDefault="004D0707" w:rsidP="004D0707">
            <w:pPr>
              <w:tabs>
                <w:tab w:val="right" w:pos="7408"/>
              </w:tabs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val="en-US"/>
              </w:rPr>
            </w:pPr>
            <w:r w:rsidRPr="009968C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val="en-US"/>
              </w:rPr>
              <w:t>اسم الشركة / المؤسسة</w:t>
            </w:r>
          </w:p>
        </w:tc>
        <w:tc>
          <w:tcPr>
            <w:tcW w:w="2225" w:type="dxa"/>
          </w:tcPr>
          <w:p w14:paraId="77A302BC" w14:textId="77777777" w:rsidR="004D0707" w:rsidRPr="009968C5" w:rsidRDefault="004D0707" w:rsidP="004D0707">
            <w:pPr>
              <w:tabs>
                <w:tab w:val="right" w:pos="7408"/>
              </w:tabs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val="en-US"/>
              </w:rPr>
            </w:pPr>
            <w:r w:rsidRPr="009968C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val="en-US"/>
              </w:rPr>
              <w:t>نوع العمل</w:t>
            </w:r>
          </w:p>
        </w:tc>
        <w:tc>
          <w:tcPr>
            <w:tcW w:w="3438" w:type="dxa"/>
          </w:tcPr>
          <w:p w14:paraId="43ACCDA0" w14:textId="77777777" w:rsidR="004D0707" w:rsidRPr="009968C5" w:rsidRDefault="00651AA2" w:rsidP="00651AA2">
            <w:pPr>
              <w:tabs>
                <w:tab w:val="left" w:pos="369"/>
                <w:tab w:val="center" w:pos="1611"/>
                <w:tab w:val="right" w:pos="7408"/>
              </w:tabs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val="en-US"/>
              </w:rPr>
            </w:pPr>
            <w:r w:rsidRPr="009968C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val="en-US"/>
              </w:rPr>
              <w:tab/>
            </w:r>
            <w:r w:rsidRPr="009968C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val="en-US"/>
              </w:rPr>
              <w:tab/>
            </w:r>
            <w:r w:rsidR="004D0707" w:rsidRPr="009968C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val="en-US"/>
              </w:rPr>
              <w:t>منافس / غير منافس للشركة</w:t>
            </w:r>
          </w:p>
        </w:tc>
      </w:tr>
      <w:tr w:rsidR="004D0707" w:rsidRPr="009968C5" w14:paraId="4AB56BEF" w14:textId="77777777" w:rsidTr="004D0707">
        <w:tc>
          <w:tcPr>
            <w:tcW w:w="2833" w:type="dxa"/>
          </w:tcPr>
          <w:p w14:paraId="14F3938C" w14:textId="77777777" w:rsidR="004D0707" w:rsidRPr="009968C5" w:rsidRDefault="004D0707" w:rsidP="004D0707">
            <w:pPr>
              <w:tabs>
                <w:tab w:val="right" w:pos="7408"/>
              </w:tabs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val="en-US"/>
              </w:rPr>
            </w:pPr>
          </w:p>
        </w:tc>
        <w:tc>
          <w:tcPr>
            <w:tcW w:w="2225" w:type="dxa"/>
          </w:tcPr>
          <w:p w14:paraId="5F7022AC" w14:textId="77777777" w:rsidR="004D0707" w:rsidRPr="009968C5" w:rsidRDefault="004D0707" w:rsidP="004D0707">
            <w:pPr>
              <w:tabs>
                <w:tab w:val="right" w:pos="7408"/>
              </w:tabs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val="en-US"/>
              </w:rPr>
            </w:pPr>
          </w:p>
        </w:tc>
        <w:tc>
          <w:tcPr>
            <w:tcW w:w="3438" w:type="dxa"/>
          </w:tcPr>
          <w:p w14:paraId="6BEEFEE4" w14:textId="77777777" w:rsidR="004D0707" w:rsidRPr="009968C5" w:rsidRDefault="004D0707" w:rsidP="004D0707">
            <w:pPr>
              <w:tabs>
                <w:tab w:val="right" w:pos="7408"/>
              </w:tabs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val="en-US"/>
              </w:rPr>
            </w:pPr>
          </w:p>
        </w:tc>
      </w:tr>
      <w:tr w:rsidR="004D0707" w:rsidRPr="009968C5" w14:paraId="4482E957" w14:textId="77777777" w:rsidTr="004D0707">
        <w:tc>
          <w:tcPr>
            <w:tcW w:w="2833" w:type="dxa"/>
          </w:tcPr>
          <w:p w14:paraId="2CFA9A73" w14:textId="77777777" w:rsidR="004D0707" w:rsidRPr="009968C5" w:rsidRDefault="004D0707" w:rsidP="004D0707">
            <w:pPr>
              <w:tabs>
                <w:tab w:val="right" w:pos="7408"/>
              </w:tabs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val="en-US"/>
              </w:rPr>
            </w:pPr>
          </w:p>
        </w:tc>
        <w:tc>
          <w:tcPr>
            <w:tcW w:w="2225" w:type="dxa"/>
          </w:tcPr>
          <w:p w14:paraId="2503F376" w14:textId="77777777" w:rsidR="004D0707" w:rsidRPr="009968C5" w:rsidRDefault="004D0707" w:rsidP="004D0707">
            <w:pPr>
              <w:tabs>
                <w:tab w:val="right" w:pos="7408"/>
              </w:tabs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val="en-US"/>
              </w:rPr>
            </w:pPr>
          </w:p>
        </w:tc>
        <w:tc>
          <w:tcPr>
            <w:tcW w:w="3438" w:type="dxa"/>
          </w:tcPr>
          <w:p w14:paraId="239FCCDC" w14:textId="77777777" w:rsidR="004D0707" w:rsidRPr="009968C5" w:rsidRDefault="004D0707" w:rsidP="004D0707">
            <w:pPr>
              <w:tabs>
                <w:tab w:val="right" w:pos="7408"/>
              </w:tabs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val="en-US"/>
              </w:rPr>
            </w:pPr>
          </w:p>
        </w:tc>
      </w:tr>
      <w:tr w:rsidR="004D0707" w:rsidRPr="009968C5" w14:paraId="17B5FCDF" w14:textId="77777777" w:rsidTr="004D0707">
        <w:tc>
          <w:tcPr>
            <w:tcW w:w="2833" w:type="dxa"/>
          </w:tcPr>
          <w:p w14:paraId="6D3E8B24" w14:textId="77777777" w:rsidR="004D0707" w:rsidRPr="009968C5" w:rsidRDefault="004D0707" w:rsidP="004D0707">
            <w:pPr>
              <w:tabs>
                <w:tab w:val="right" w:pos="7408"/>
              </w:tabs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val="en-US"/>
              </w:rPr>
            </w:pPr>
          </w:p>
        </w:tc>
        <w:tc>
          <w:tcPr>
            <w:tcW w:w="2225" w:type="dxa"/>
          </w:tcPr>
          <w:p w14:paraId="136CCA6F" w14:textId="77777777" w:rsidR="004D0707" w:rsidRPr="009968C5" w:rsidRDefault="004D0707" w:rsidP="004D0707">
            <w:pPr>
              <w:tabs>
                <w:tab w:val="right" w:pos="7408"/>
              </w:tabs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val="en-US"/>
              </w:rPr>
            </w:pPr>
          </w:p>
        </w:tc>
        <w:tc>
          <w:tcPr>
            <w:tcW w:w="3438" w:type="dxa"/>
          </w:tcPr>
          <w:p w14:paraId="4F9EBC98" w14:textId="77777777" w:rsidR="004D0707" w:rsidRPr="009968C5" w:rsidRDefault="004D0707" w:rsidP="004D0707">
            <w:pPr>
              <w:tabs>
                <w:tab w:val="right" w:pos="7408"/>
              </w:tabs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val="en-US"/>
              </w:rPr>
            </w:pPr>
          </w:p>
        </w:tc>
      </w:tr>
      <w:tr w:rsidR="004D0707" w:rsidRPr="009968C5" w14:paraId="362D63CE" w14:textId="77777777" w:rsidTr="004D0707">
        <w:tc>
          <w:tcPr>
            <w:tcW w:w="2833" w:type="dxa"/>
          </w:tcPr>
          <w:p w14:paraId="3BB2AED5" w14:textId="77777777" w:rsidR="004D0707" w:rsidRPr="009968C5" w:rsidRDefault="004D0707" w:rsidP="004D0707">
            <w:pPr>
              <w:tabs>
                <w:tab w:val="right" w:pos="7408"/>
              </w:tabs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val="en-US"/>
              </w:rPr>
            </w:pPr>
          </w:p>
        </w:tc>
        <w:tc>
          <w:tcPr>
            <w:tcW w:w="2225" w:type="dxa"/>
          </w:tcPr>
          <w:p w14:paraId="50EA0795" w14:textId="77777777" w:rsidR="004D0707" w:rsidRPr="009968C5" w:rsidRDefault="004D0707" w:rsidP="004D0707">
            <w:pPr>
              <w:tabs>
                <w:tab w:val="right" w:pos="7408"/>
              </w:tabs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val="en-US"/>
              </w:rPr>
            </w:pPr>
          </w:p>
        </w:tc>
        <w:tc>
          <w:tcPr>
            <w:tcW w:w="3438" w:type="dxa"/>
          </w:tcPr>
          <w:p w14:paraId="3D31AFAD" w14:textId="77777777" w:rsidR="004D0707" w:rsidRPr="009968C5" w:rsidRDefault="004D0707" w:rsidP="004D0707">
            <w:pPr>
              <w:tabs>
                <w:tab w:val="right" w:pos="7408"/>
              </w:tabs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val="en-US"/>
              </w:rPr>
            </w:pPr>
          </w:p>
        </w:tc>
      </w:tr>
      <w:tr w:rsidR="004D0707" w:rsidRPr="009968C5" w14:paraId="2741EA34" w14:textId="77777777" w:rsidTr="004D0707">
        <w:tc>
          <w:tcPr>
            <w:tcW w:w="2833" w:type="dxa"/>
          </w:tcPr>
          <w:p w14:paraId="065A9527" w14:textId="77777777" w:rsidR="004D0707" w:rsidRPr="009968C5" w:rsidRDefault="004D0707" w:rsidP="004D0707">
            <w:pPr>
              <w:tabs>
                <w:tab w:val="right" w:pos="7408"/>
              </w:tabs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val="en-US"/>
              </w:rPr>
            </w:pPr>
          </w:p>
        </w:tc>
        <w:tc>
          <w:tcPr>
            <w:tcW w:w="2225" w:type="dxa"/>
          </w:tcPr>
          <w:p w14:paraId="5C18BF4D" w14:textId="77777777" w:rsidR="004D0707" w:rsidRPr="009968C5" w:rsidRDefault="004D0707" w:rsidP="004D0707">
            <w:pPr>
              <w:tabs>
                <w:tab w:val="right" w:pos="7408"/>
              </w:tabs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val="en-US"/>
              </w:rPr>
            </w:pPr>
          </w:p>
        </w:tc>
        <w:tc>
          <w:tcPr>
            <w:tcW w:w="3438" w:type="dxa"/>
          </w:tcPr>
          <w:p w14:paraId="3C6FC769" w14:textId="77777777" w:rsidR="004D0707" w:rsidRPr="009968C5" w:rsidRDefault="004D0707" w:rsidP="004D0707">
            <w:pPr>
              <w:tabs>
                <w:tab w:val="right" w:pos="7408"/>
              </w:tabs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val="en-US"/>
              </w:rPr>
            </w:pPr>
          </w:p>
        </w:tc>
      </w:tr>
      <w:tr w:rsidR="004D0707" w:rsidRPr="009968C5" w14:paraId="1B69DAD2" w14:textId="77777777" w:rsidTr="004D0707">
        <w:tc>
          <w:tcPr>
            <w:tcW w:w="2833" w:type="dxa"/>
          </w:tcPr>
          <w:p w14:paraId="26C28550" w14:textId="77777777" w:rsidR="004D0707" w:rsidRPr="009968C5" w:rsidRDefault="004D0707" w:rsidP="004D0707">
            <w:pPr>
              <w:tabs>
                <w:tab w:val="right" w:pos="7408"/>
              </w:tabs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val="en-US"/>
              </w:rPr>
            </w:pPr>
          </w:p>
        </w:tc>
        <w:tc>
          <w:tcPr>
            <w:tcW w:w="2225" w:type="dxa"/>
          </w:tcPr>
          <w:p w14:paraId="0F811F4A" w14:textId="77777777" w:rsidR="004D0707" w:rsidRPr="009968C5" w:rsidRDefault="004D0707" w:rsidP="004D0707">
            <w:pPr>
              <w:tabs>
                <w:tab w:val="right" w:pos="7408"/>
              </w:tabs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val="en-US"/>
              </w:rPr>
            </w:pPr>
          </w:p>
        </w:tc>
        <w:tc>
          <w:tcPr>
            <w:tcW w:w="3438" w:type="dxa"/>
          </w:tcPr>
          <w:p w14:paraId="679A0976" w14:textId="77777777" w:rsidR="004D0707" w:rsidRPr="009968C5" w:rsidRDefault="004D0707" w:rsidP="004D0707">
            <w:pPr>
              <w:tabs>
                <w:tab w:val="right" w:pos="7408"/>
              </w:tabs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val="en-US"/>
              </w:rPr>
            </w:pPr>
          </w:p>
        </w:tc>
      </w:tr>
      <w:tr w:rsidR="004D0707" w:rsidRPr="009968C5" w14:paraId="248C4C0B" w14:textId="77777777" w:rsidTr="004D0707">
        <w:tc>
          <w:tcPr>
            <w:tcW w:w="2833" w:type="dxa"/>
          </w:tcPr>
          <w:p w14:paraId="46FC73CB" w14:textId="77777777" w:rsidR="004D0707" w:rsidRPr="009968C5" w:rsidRDefault="004D0707" w:rsidP="004D0707">
            <w:pPr>
              <w:tabs>
                <w:tab w:val="right" w:pos="7408"/>
              </w:tabs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val="en-US"/>
              </w:rPr>
            </w:pPr>
          </w:p>
        </w:tc>
        <w:tc>
          <w:tcPr>
            <w:tcW w:w="2225" w:type="dxa"/>
          </w:tcPr>
          <w:p w14:paraId="5DF313DA" w14:textId="77777777" w:rsidR="004D0707" w:rsidRPr="009968C5" w:rsidRDefault="004D0707" w:rsidP="004D0707">
            <w:pPr>
              <w:tabs>
                <w:tab w:val="right" w:pos="7408"/>
              </w:tabs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val="en-US"/>
              </w:rPr>
            </w:pPr>
          </w:p>
        </w:tc>
        <w:tc>
          <w:tcPr>
            <w:tcW w:w="3438" w:type="dxa"/>
          </w:tcPr>
          <w:p w14:paraId="514D7B9E" w14:textId="77777777" w:rsidR="004D0707" w:rsidRPr="009968C5" w:rsidRDefault="004D0707" w:rsidP="004D0707">
            <w:pPr>
              <w:tabs>
                <w:tab w:val="right" w:pos="7408"/>
              </w:tabs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val="en-US"/>
              </w:rPr>
            </w:pPr>
          </w:p>
        </w:tc>
      </w:tr>
      <w:tr w:rsidR="004D0707" w:rsidRPr="009968C5" w14:paraId="0793F1E1" w14:textId="77777777" w:rsidTr="004D0707">
        <w:tc>
          <w:tcPr>
            <w:tcW w:w="2833" w:type="dxa"/>
          </w:tcPr>
          <w:p w14:paraId="354E0E33" w14:textId="77777777" w:rsidR="004D0707" w:rsidRPr="009968C5" w:rsidRDefault="004D0707" w:rsidP="004D0707">
            <w:pPr>
              <w:tabs>
                <w:tab w:val="right" w:pos="7408"/>
              </w:tabs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val="en-US"/>
              </w:rPr>
            </w:pPr>
          </w:p>
        </w:tc>
        <w:tc>
          <w:tcPr>
            <w:tcW w:w="2225" w:type="dxa"/>
          </w:tcPr>
          <w:p w14:paraId="0E8389F4" w14:textId="77777777" w:rsidR="004D0707" w:rsidRPr="009968C5" w:rsidRDefault="004D0707" w:rsidP="004D0707">
            <w:pPr>
              <w:tabs>
                <w:tab w:val="right" w:pos="7408"/>
              </w:tabs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val="en-US"/>
              </w:rPr>
            </w:pPr>
          </w:p>
        </w:tc>
        <w:tc>
          <w:tcPr>
            <w:tcW w:w="3438" w:type="dxa"/>
          </w:tcPr>
          <w:p w14:paraId="67501DCB" w14:textId="77777777" w:rsidR="004D0707" w:rsidRPr="009968C5" w:rsidRDefault="004D0707" w:rsidP="004D0707">
            <w:pPr>
              <w:tabs>
                <w:tab w:val="right" w:pos="7408"/>
              </w:tabs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val="en-US"/>
              </w:rPr>
            </w:pPr>
          </w:p>
        </w:tc>
      </w:tr>
    </w:tbl>
    <w:p w14:paraId="51B30540" w14:textId="5AB5B4B1" w:rsidR="004D0707" w:rsidRDefault="004D0707" w:rsidP="004D0707">
      <w:pPr>
        <w:tabs>
          <w:tab w:val="right" w:pos="7408"/>
        </w:tabs>
        <w:bidi/>
        <w:jc w:val="both"/>
        <w:rPr>
          <w:rFonts w:ascii="Simplified Arabic" w:hAnsi="Simplified Arabic" w:cs="Simplified Arabic"/>
          <w:sz w:val="26"/>
          <w:szCs w:val="26"/>
          <w:rtl/>
          <w:lang w:val="en-US"/>
        </w:rPr>
      </w:pPr>
    </w:p>
    <w:p w14:paraId="07E1C7AA" w14:textId="03ED0F4C" w:rsidR="009968C5" w:rsidRDefault="009968C5" w:rsidP="009968C5">
      <w:pPr>
        <w:tabs>
          <w:tab w:val="right" w:pos="7408"/>
        </w:tabs>
        <w:bidi/>
        <w:jc w:val="both"/>
        <w:rPr>
          <w:rFonts w:ascii="Simplified Arabic" w:hAnsi="Simplified Arabic" w:cs="Simplified Arabic"/>
          <w:sz w:val="26"/>
          <w:szCs w:val="26"/>
          <w:rtl/>
          <w:lang w:val="en-US"/>
        </w:rPr>
      </w:pPr>
    </w:p>
    <w:p w14:paraId="387086B7" w14:textId="77777777" w:rsidR="009C7B03" w:rsidRDefault="009C7B03" w:rsidP="009C7B03">
      <w:pPr>
        <w:tabs>
          <w:tab w:val="right" w:pos="7408"/>
        </w:tabs>
        <w:bidi/>
        <w:jc w:val="both"/>
        <w:rPr>
          <w:rFonts w:ascii="Simplified Arabic" w:hAnsi="Simplified Arabic" w:cs="Simplified Arabic"/>
          <w:sz w:val="26"/>
          <w:szCs w:val="26"/>
          <w:rtl/>
          <w:lang w:val="en-US"/>
        </w:rPr>
      </w:pPr>
    </w:p>
    <w:p w14:paraId="6474BE31" w14:textId="77777777" w:rsidR="006F5A25" w:rsidRDefault="006F5A25">
      <w:pPr>
        <w:spacing w:after="200" w:line="276" w:lineRule="auto"/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val="en-US"/>
        </w:rPr>
      </w:pPr>
      <w:r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val="en-US"/>
        </w:rPr>
        <w:br w:type="page"/>
      </w:r>
    </w:p>
    <w:p w14:paraId="5BDD5126" w14:textId="3402A4B0" w:rsidR="0041289A" w:rsidRPr="001331F6" w:rsidRDefault="00D83445" w:rsidP="00802D23">
      <w:pPr>
        <w:tabs>
          <w:tab w:val="right" w:pos="7408"/>
        </w:tabs>
        <w:bidi/>
        <w:spacing w:line="240" w:lineRule="atLeast"/>
        <w:ind w:left="-598" w:right="-630"/>
        <w:jc w:val="both"/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val="en-US" w:bidi="ar-AE"/>
        </w:rPr>
      </w:pPr>
      <w:r w:rsidRPr="001331F6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val="en-US"/>
        </w:rPr>
        <w:lastRenderedPageBreak/>
        <w:t xml:space="preserve">أقر </w:t>
      </w:r>
      <w:r w:rsidR="0041289A" w:rsidRPr="001331F6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val="en-US" w:bidi="ar-AE"/>
        </w:rPr>
        <w:t>بما يلي:</w:t>
      </w:r>
    </w:p>
    <w:p w14:paraId="13977682" w14:textId="77777777" w:rsidR="009968C5" w:rsidRPr="009968C5" w:rsidRDefault="009968C5" w:rsidP="009968C5">
      <w:pPr>
        <w:tabs>
          <w:tab w:val="right" w:pos="7408"/>
        </w:tabs>
        <w:bidi/>
        <w:spacing w:line="240" w:lineRule="atLeast"/>
        <w:ind w:left="-598" w:right="-630"/>
        <w:jc w:val="both"/>
        <w:rPr>
          <w:rFonts w:ascii="Simplified Arabic" w:hAnsi="Simplified Arabic" w:cs="Simplified Arabic"/>
          <w:sz w:val="26"/>
          <w:szCs w:val="26"/>
          <w:rtl/>
          <w:lang w:val="en-US" w:bidi="ar-AE"/>
        </w:rPr>
      </w:pPr>
    </w:p>
    <w:p w14:paraId="547F0408" w14:textId="77777777" w:rsidR="0041289A" w:rsidRPr="009968C5" w:rsidRDefault="0041289A" w:rsidP="00C804DF">
      <w:pPr>
        <w:pStyle w:val="ListParagraph"/>
        <w:numPr>
          <w:ilvl w:val="0"/>
          <w:numId w:val="8"/>
        </w:numPr>
        <w:tabs>
          <w:tab w:val="right" w:pos="7408"/>
        </w:tabs>
        <w:bidi/>
        <w:spacing w:line="240" w:lineRule="atLeast"/>
        <w:ind w:right="-630"/>
        <w:jc w:val="both"/>
        <w:rPr>
          <w:rFonts w:ascii="Simplified Arabic" w:hAnsi="Simplified Arabic" w:cs="Simplified Arabic"/>
          <w:sz w:val="26"/>
          <w:szCs w:val="26"/>
          <w:rtl/>
          <w:lang w:bidi="ar-AE"/>
        </w:rPr>
      </w:pPr>
      <w:r w:rsidRPr="009968C5">
        <w:rPr>
          <w:rFonts w:ascii="Simplified Arabic" w:hAnsi="Simplified Arabic" w:cs="Simplified Arabic" w:hint="cs"/>
          <w:sz w:val="26"/>
          <w:szCs w:val="26"/>
          <w:rtl/>
          <w:lang w:bidi="ar-AE"/>
        </w:rPr>
        <w:t>بأن ألتزم بأحكام قانون الشركات والقرارات المنفذّة له والنظام الأساسي للشركة، وبأن</w:t>
      </w:r>
      <w:r w:rsidR="00962BFC" w:rsidRPr="009968C5">
        <w:rPr>
          <w:rFonts w:ascii="Simplified Arabic" w:hAnsi="Simplified Arabic" w:cs="Simplified Arabic" w:hint="cs"/>
          <w:sz w:val="26"/>
          <w:szCs w:val="26"/>
          <w:rtl/>
          <w:lang w:bidi="ar-AE"/>
        </w:rPr>
        <w:t>ني سأبذل عناية الشخص الحريص في أ</w:t>
      </w:r>
      <w:r w:rsidRPr="009968C5">
        <w:rPr>
          <w:rFonts w:ascii="Simplified Arabic" w:hAnsi="Simplified Arabic" w:cs="Simplified Arabic" w:hint="cs"/>
          <w:sz w:val="26"/>
          <w:szCs w:val="26"/>
          <w:rtl/>
          <w:lang w:bidi="ar-AE"/>
        </w:rPr>
        <w:t>داء عملي.</w:t>
      </w:r>
    </w:p>
    <w:p w14:paraId="27CA8FF5" w14:textId="6CF60E2F" w:rsidR="00D83445" w:rsidRPr="009968C5" w:rsidRDefault="00802D23" w:rsidP="00C804DF">
      <w:pPr>
        <w:pStyle w:val="ListParagraph"/>
        <w:numPr>
          <w:ilvl w:val="0"/>
          <w:numId w:val="8"/>
        </w:numPr>
        <w:tabs>
          <w:tab w:val="right" w:pos="7408"/>
        </w:tabs>
        <w:bidi/>
        <w:spacing w:line="240" w:lineRule="atLeast"/>
        <w:ind w:right="-630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9968C5">
        <w:rPr>
          <w:rFonts w:ascii="Simplified Arabic" w:hAnsi="Simplified Arabic" w:cs="Simplified Arabic" w:hint="cs"/>
          <w:sz w:val="26"/>
          <w:szCs w:val="26"/>
          <w:rtl/>
        </w:rPr>
        <w:t>بصحة</w:t>
      </w:r>
      <w:r w:rsidR="00F70759" w:rsidRPr="009968C5">
        <w:rPr>
          <w:rFonts w:ascii="Simplified Arabic" w:hAnsi="Simplified Arabic" w:cs="Simplified Arabic" w:hint="cs"/>
          <w:sz w:val="26"/>
          <w:szCs w:val="26"/>
          <w:rtl/>
        </w:rPr>
        <w:t xml:space="preserve"> كافة البيانات الواردة بهذه ال</w:t>
      </w:r>
      <w:r w:rsidR="00A320FE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ستمارة</w:t>
      </w:r>
      <w:r w:rsidR="00D83445" w:rsidRPr="009968C5">
        <w:rPr>
          <w:rFonts w:ascii="Simplified Arabic" w:hAnsi="Simplified Arabic" w:cs="Simplified Arabic" w:hint="cs"/>
          <w:sz w:val="26"/>
          <w:szCs w:val="26"/>
          <w:rtl/>
        </w:rPr>
        <w:t xml:space="preserve"> والمستندات المرفقة بها </w:t>
      </w:r>
      <w:r w:rsidR="009D2FCF" w:rsidRPr="009968C5">
        <w:rPr>
          <w:rFonts w:ascii="Simplified Arabic" w:hAnsi="Simplified Arabic" w:cs="Simplified Arabic" w:hint="cs"/>
          <w:sz w:val="26"/>
          <w:szCs w:val="26"/>
          <w:rtl/>
          <w:lang w:bidi="ar-AE"/>
        </w:rPr>
        <w:t>كما أقر بتحملي لكامل</w:t>
      </w:r>
      <w:r w:rsidR="00D83445" w:rsidRPr="009968C5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280DEE" w:rsidRPr="009968C5">
        <w:rPr>
          <w:rFonts w:ascii="Simplified Arabic" w:hAnsi="Simplified Arabic" w:cs="Simplified Arabic" w:hint="cs"/>
          <w:sz w:val="26"/>
          <w:szCs w:val="26"/>
          <w:rtl/>
        </w:rPr>
        <w:t xml:space="preserve">المسئولية </w:t>
      </w:r>
      <w:r w:rsidRPr="009968C5">
        <w:rPr>
          <w:rFonts w:ascii="Simplified Arabic" w:hAnsi="Simplified Arabic" w:cs="Simplified Arabic" w:hint="cs"/>
          <w:sz w:val="26"/>
          <w:szCs w:val="26"/>
          <w:rtl/>
        </w:rPr>
        <w:t>وبطلان هذا الطلب</w:t>
      </w:r>
      <w:r w:rsidR="0075447E" w:rsidRPr="009968C5">
        <w:rPr>
          <w:rFonts w:ascii="Simplified Arabic" w:hAnsi="Simplified Arabic" w:cs="Simplified Arabic" w:hint="cs"/>
          <w:sz w:val="26"/>
          <w:szCs w:val="26"/>
          <w:rtl/>
        </w:rPr>
        <w:t xml:space="preserve"> في حالة عدم صحة أي منها</w:t>
      </w:r>
      <w:r w:rsidRPr="009968C5">
        <w:rPr>
          <w:rFonts w:ascii="Simplified Arabic" w:hAnsi="Simplified Arabic" w:cs="Simplified Arabic" w:hint="cs"/>
          <w:sz w:val="26"/>
          <w:szCs w:val="26"/>
          <w:rtl/>
        </w:rPr>
        <w:t xml:space="preserve"> ب</w:t>
      </w:r>
      <w:r w:rsidR="00D83445" w:rsidRPr="009968C5">
        <w:rPr>
          <w:rFonts w:ascii="Simplified Arabic" w:hAnsi="Simplified Arabic" w:cs="Simplified Arabic" w:hint="cs"/>
          <w:sz w:val="26"/>
          <w:szCs w:val="26"/>
          <w:rtl/>
        </w:rPr>
        <w:t xml:space="preserve">ما يترتب على ذلك من آثار قانونية.  </w:t>
      </w:r>
    </w:p>
    <w:p w14:paraId="210176CF" w14:textId="77777777" w:rsidR="00DC4DC9" w:rsidRPr="009968C5" w:rsidRDefault="008F7868" w:rsidP="00C804DF">
      <w:pPr>
        <w:tabs>
          <w:tab w:val="right" w:pos="7408"/>
        </w:tabs>
        <w:bidi/>
        <w:spacing w:line="240" w:lineRule="atLeast"/>
        <w:rPr>
          <w:rFonts w:ascii="Simplified Arabic" w:hAnsi="Simplified Arabic" w:cs="Simplified Arabic"/>
          <w:b/>
          <w:bCs/>
          <w:sz w:val="26"/>
          <w:szCs w:val="26"/>
          <w:lang w:val="en-US" w:bidi="ar-AE"/>
        </w:rPr>
      </w:pPr>
      <w:r w:rsidRPr="009968C5">
        <w:rPr>
          <w:rFonts w:ascii="Simplified Arabic" w:hAnsi="Simplified Arabic" w:cs="Simplified Arabic" w:hint="cs"/>
          <w:b/>
          <w:bCs/>
          <w:sz w:val="26"/>
          <w:szCs w:val="26"/>
          <w:rtl/>
          <w:lang w:val="en-US" w:bidi="ar-AE"/>
        </w:rPr>
        <w:t>مقدم الطلب</w:t>
      </w:r>
    </w:p>
    <w:tbl>
      <w:tblPr>
        <w:tblpPr w:leftFromText="180" w:rightFromText="180" w:vertAnchor="text" w:horzAnchor="page" w:tblpX="667" w:tblpY="174"/>
        <w:bidiVisual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3330"/>
        <w:gridCol w:w="3420"/>
      </w:tblGrid>
      <w:tr w:rsidR="00DC4DC9" w:rsidRPr="009968C5" w14:paraId="18ED99AE" w14:textId="77777777" w:rsidTr="00B12C7A">
        <w:trPr>
          <w:trHeight w:val="2060"/>
        </w:trPr>
        <w:tc>
          <w:tcPr>
            <w:tcW w:w="3420" w:type="dxa"/>
            <w:vAlign w:val="center"/>
          </w:tcPr>
          <w:p w14:paraId="50379DA5" w14:textId="2F5EB653" w:rsidR="00DC4DC9" w:rsidRPr="009968C5" w:rsidRDefault="00A320FE" w:rsidP="00DC4DC9">
            <w:pPr>
              <w:tabs>
                <w:tab w:val="right" w:pos="7408"/>
              </w:tabs>
              <w:jc w:val="righ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val="en-US" w:bidi="ar-SA"/>
              </w:rPr>
            </w:pPr>
            <w:r w:rsidRPr="009968C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val="en-US" w:bidi="ar-SA"/>
              </w:rPr>
              <w:t>الاسم</w:t>
            </w:r>
            <w:r w:rsidR="00DC4DC9" w:rsidRPr="009968C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val="en-US" w:bidi="ar-SA"/>
              </w:rPr>
              <w:t>:</w:t>
            </w:r>
          </w:p>
        </w:tc>
        <w:tc>
          <w:tcPr>
            <w:tcW w:w="3330" w:type="dxa"/>
            <w:vAlign w:val="center"/>
          </w:tcPr>
          <w:p w14:paraId="00A7907F" w14:textId="77777777" w:rsidR="00DC4DC9" w:rsidRPr="009968C5" w:rsidRDefault="00DC4DC9" w:rsidP="00DC4DC9">
            <w:pPr>
              <w:tabs>
                <w:tab w:val="right" w:pos="7408"/>
              </w:tabs>
              <w:jc w:val="righ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val="en-US"/>
              </w:rPr>
            </w:pPr>
            <w:r w:rsidRPr="009968C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val="en-US"/>
              </w:rPr>
              <w:t>التوقيع:</w:t>
            </w:r>
          </w:p>
        </w:tc>
        <w:tc>
          <w:tcPr>
            <w:tcW w:w="3420" w:type="dxa"/>
            <w:vAlign w:val="center"/>
          </w:tcPr>
          <w:p w14:paraId="375F0B8A" w14:textId="77777777" w:rsidR="00DC4DC9" w:rsidRPr="009968C5" w:rsidRDefault="00DC4DC9" w:rsidP="00DC4DC9">
            <w:pPr>
              <w:tabs>
                <w:tab w:val="right" w:pos="7408"/>
              </w:tabs>
              <w:jc w:val="righ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val="en-US"/>
              </w:rPr>
            </w:pPr>
          </w:p>
          <w:p w14:paraId="544A77D6" w14:textId="77777777" w:rsidR="00DC4DC9" w:rsidRPr="009968C5" w:rsidRDefault="00DC4DC9" w:rsidP="004078D8">
            <w:pPr>
              <w:tabs>
                <w:tab w:val="right" w:pos="7408"/>
              </w:tabs>
              <w:jc w:val="righ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val="en-US"/>
              </w:rPr>
            </w:pPr>
            <w:r w:rsidRPr="009968C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val="en-US"/>
              </w:rPr>
              <w:t>التاريخ:</w:t>
            </w:r>
          </w:p>
          <w:p w14:paraId="47E435B7" w14:textId="77777777" w:rsidR="00DC4DC9" w:rsidRPr="009968C5" w:rsidRDefault="00DC4DC9" w:rsidP="00DC4DC9">
            <w:pPr>
              <w:tabs>
                <w:tab w:val="right" w:pos="7408"/>
              </w:tabs>
              <w:jc w:val="righ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val="en-US"/>
              </w:rPr>
            </w:pPr>
          </w:p>
        </w:tc>
      </w:tr>
    </w:tbl>
    <w:p w14:paraId="5ECCAD78" w14:textId="77777777" w:rsidR="004D0707" w:rsidRPr="009968C5" w:rsidRDefault="004D0707" w:rsidP="004D0707">
      <w:pPr>
        <w:tabs>
          <w:tab w:val="right" w:pos="7408"/>
        </w:tabs>
        <w:bidi/>
        <w:spacing w:line="240" w:lineRule="atLeast"/>
        <w:rPr>
          <w:rFonts w:ascii="Simplified Arabic" w:hAnsi="Simplified Arabic" w:cs="Simplified Arabic"/>
          <w:b/>
          <w:bCs/>
          <w:sz w:val="26"/>
          <w:szCs w:val="26"/>
          <w:lang w:val="en-US" w:bidi="ar-AE"/>
        </w:rPr>
      </w:pPr>
    </w:p>
    <w:p w14:paraId="6D27B207" w14:textId="46347A48" w:rsidR="00CA0A37" w:rsidRPr="009968C5" w:rsidRDefault="00CA0A37" w:rsidP="00127762">
      <w:pPr>
        <w:bidi/>
        <w:ind w:left="-514" w:right="-540"/>
        <w:jc w:val="lowKashida"/>
        <w:rPr>
          <w:rFonts w:ascii="Simplified Arabic" w:hAnsi="Simplified Arabic" w:cs="Simplified Arabic"/>
          <w:u w:val="single"/>
          <w:rtl/>
          <w:lang w:val="en-US"/>
        </w:rPr>
      </w:pPr>
      <w:r w:rsidRPr="009968C5">
        <w:rPr>
          <w:rFonts w:ascii="Simplified Arabic" w:hAnsi="Simplified Arabic" w:cs="Simplified Arabic" w:hint="cs"/>
          <w:u w:val="single"/>
          <w:rtl/>
          <w:lang w:val="en-US"/>
        </w:rPr>
        <w:t>يشترط لقبول هذا الطلب ما يأتي:</w:t>
      </w:r>
    </w:p>
    <w:p w14:paraId="26E5A3CA" w14:textId="77777777" w:rsidR="004D0707" w:rsidRPr="009968C5" w:rsidRDefault="004D0707" w:rsidP="004D0707">
      <w:pPr>
        <w:bidi/>
        <w:ind w:left="-514" w:right="-540"/>
        <w:jc w:val="lowKashida"/>
        <w:rPr>
          <w:rFonts w:ascii="Simplified Arabic" w:hAnsi="Simplified Arabic" w:cs="Simplified Arabic"/>
          <w:u w:val="single"/>
          <w:rtl/>
          <w:lang w:val="en-US"/>
        </w:rPr>
      </w:pPr>
    </w:p>
    <w:p w14:paraId="52C94FED" w14:textId="3323371D" w:rsidR="00CA0A37" w:rsidRPr="009968C5" w:rsidRDefault="002E04D7" w:rsidP="008F29FD">
      <w:pPr>
        <w:pStyle w:val="ListParagraph"/>
        <w:numPr>
          <w:ilvl w:val="0"/>
          <w:numId w:val="4"/>
        </w:numPr>
        <w:bidi/>
        <w:ind w:right="-540"/>
        <w:jc w:val="lowKashida"/>
        <w:rPr>
          <w:rFonts w:ascii="Simplified Arabic" w:hAnsi="Simplified Arabic" w:cs="Simplified Arabic"/>
        </w:rPr>
      </w:pPr>
      <w:r w:rsidRPr="009968C5">
        <w:rPr>
          <w:rFonts w:ascii="Simplified Arabic" w:hAnsi="Simplified Arabic" w:cs="Simplified Arabic" w:hint="cs"/>
          <w:rtl/>
        </w:rPr>
        <w:t xml:space="preserve">استكمال كافة بيانات هذه </w:t>
      </w:r>
      <w:r w:rsidR="00A320FE" w:rsidRPr="009968C5">
        <w:rPr>
          <w:rFonts w:ascii="Simplified Arabic" w:hAnsi="Simplified Arabic" w:cs="Simplified Arabic" w:hint="cs"/>
          <w:rtl/>
        </w:rPr>
        <w:t>الاستمارة</w:t>
      </w:r>
      <w:r w:rsidR="00585E0E" w:rsidRPr="009968C5">
        <w:rPr>
          <w:rFonts w:ascii="Simplified Arabic" w:hAnsi="Simplified Arabic" w:cs="Simplified Arabic" w:hint="cs"/>
          <w:rtl/>
        </w:rPr>
        <w:t xml:space="preserve"> بشكل واضح ودقيق من قبل </w:t>
      </w:r>
      <w:r w:rsidR="008F29FD" w:rsidRPr="009968C5">
        <w:rPr>
          <w:rFonts w:ascii="Simplified Arabic" w:hAnsi="Simplified Arabic" w:cs="Simplified Arabic" w:hint="cs"/>
          <w:rtl/>
        </w:rPr>
        <w:t>مقدم الطلب</w:t>
      </w:r>
      <w:r w:rsidR="00CA0A37" w:rsidRPr="009968C5">
        <w:rPr>
          <w:rFonts w:ascii="Simplified Arabic" w:hAnsi="Simplified Arabic" w:cs="Simplified Arabic" w:hint="cs"/>
          <w:rtl/>
        </w:rPr>
        <w:t>.</w:t>
      </w:r>
    </w:p>
    <w:p w14:paraId="100C253F" w14:textId="77777777" w:rsidR="008F29FD" w:rsidRPr="009968C5" w:rsidRDefault="008F29FD" w:rsidP="008F29FD">
      <w:pPr>
        <w:pStyle w:val="ListParagraph"/>
        <w:numPr>
          <w:ilvl w:val="0"/>
          <w:numId w:val="4"/>
        </w:numPr>
        <w:bidi/>
        <w:ind w:right="-540"/>
        <w:jc w:val="lowKashida"/>
        <w:rPr>
          <w:rFonts w:ascii="Simplified Arabic" w:hAnsi="Simplified Arabic" w:cs="Simplified Arabic"/>
        </w:rPr>
      </w:pPr>
      <w:r w:rsidRPr="009968C5">
        <w:rPr>
          <w:rFonts w:ascii="Simplified Arabic" w:hAnsi="Simplified Arabic" w:cs="Simplified Arabic" w:hint="cs"/>
          <w:rtl/>
        </w:rPr>
        <w:t>الالتزام بتقديم الطلب في الموعد المحدد بالإعلان</w:t>
      </w:r>
    </w:p>
    <w:p w14:paraId="3CFD95D0" w14:textId="77777777" w:rsidR="008F29FD" w:rsidRPr="009968C5" w:rsidRDefault="00280DEE" w:rsidP="0095532C">
      <w:pPr>
        <w:pStyle w:val="ListParagraph"/>
        <w:numPr>
          <w:ilvl w:val="0"/>
          <w:numId w:val="4"/>
        </w:numPr>
        <w:bidi/>
        <w:ind w:right="-540"/>
        <w:jc w:val="lowKashida"/>
        <w:rPr>
          <w:rFonts w:ascii="Simplified Arabic" w:hAnsi="Simplified Arabic" w:cs="Simplified Arabic"/>
        </w:rPr>
      </w:pPr>
      <w:r w:rsidRPr="009968C5">
        <w:rPr>
          <w:rFonts w:ascii="Simplified Arabic" w:hAnsi="Simplified Arabic" w:cs="Simplified Arabic" w:hint="cs"/>
          <w:rtl/>
        </w:rPr>
        <w:t>إ</w:t>
      </w:r>
      <w:r w:rsidR="008F29FD" w:rsidRPr="009968C5">
        <w:rPr>
          <w:rFonts w:ascii="Simplified Arabic" w:hAnsi="Simplified Arabic" w:cs="Simplified Arabic" w:hint="cs"/>
          <w:rtl/>
        </w:rPr>
        <w:t>رفاق المستندات التالية:</w:t>
      </w:r>
    </w:p>
    <w:p w14:paraId="676921AE" w14:textId="77777777" w:rsidR="00D25983" w:rsidRPr="009968C5" w:rsidRDefault="006B20D2" w:rsidP="006B20D2">
      <w:pPr>
        <w:pStyle w:val="ListParagraph"/>
        <w:numPr>
          <w:ilvl w:val="0"/>
          <w:numId w:val="5"/>
        </w:numPr>
        <w:bidi/>
        <w:ind w:right="-540"/>
        <w:jc w:val="lowKashida"/>
        <w:rPr>
          <w:rFonts w:ascii="Simplified Arabic" w:hAnsi="Simplified Arabic" w:cs="Simplified Arabic"/>
        </w:rPr>
      </w:pPr>
      <w:r w:rsidRPr="009968C5">
        <w:rPr>
          <w:rFonts w:ascii="Simplified Arabic" w:hAnsi="Simplified Arabic" w:cs="Simplified Arabic" w:hint="cs"/>
          <w:rtl/>
        </w:rPr>
        <w:t xml:space="preserve">السيرة الذاتية </w:t>
      </w:r>
      <w:r w:rsidRPr="009968C5">
        <w:rPr>
          <w:rFonts w:ascii="Simplified Arabic" w:hAnsi="Simplified Arabic" w:cs="Simplified Arabic" w:hint="cs"/>
        </w:rPr>
        <w:t>(c.v.)</w:t>
      </w:r>
      <w:r w:rsidRPr="009968C5">
        <w:rPr>
          <w:rFonts w:ascii="Simplified Arabic" w:hAnsi="Simplified Arabic" w:cs="Simplified Arabic" w:hint="cs"/>
          <w:rtl/>
          <w:lang w:bidi="ar-AE"/>
        </w:rPr>
        <w:t xml:space="preserve"> </w:t>
      </w:r>
      <w:r w:rsidR="00D25983" w:rsidRPr="009968C5">
        <w:rPr>
          <w:rFonts w:ascii="Simplified Arabic" w:hAnsi="Simplified Arabic" w:cs="Simplified Arabic" w:hint="cs"/>
          <w:rtl/>
        </w:rPr>
        <w:t xml:space="preserve">موضحاً بها </w:t>
      </w:r>
      <w:r w:rsidR="00366F17" w:rsidRPr="009968C5">
        <w:rPr>
          <w:rFonts w:ascii="Simplified Arabic" w:hAnsi="Simplified Arabic" w:cs="Simplified Arabic" w:hint="cs"/>
          <w:rtl/>
        </w:rPr>
        <w:t>المؤهلات العلمية و</w:t>
      </w:r>
      <w:r w:rsidR="00D25983" w:rsidRPr="009968C5">
        <w:rPr>
          <w:rFonts w:ascii="Simplified Arabic" w:hAnsi="Simplified Arabic" w:cs="Simplified Arabic" w:hint="cs"/>
          <w:rtl/>
        </w:rPr>
        <w:t>الو</w:t>
      </w:r>
      <w:r w:rsidRPr="009968C5">
        <w:rPr>
          <w:rFonts w:ascii="Simplified Arabic" w:hAnsi="Simplified Arabic" w:cs="Simplified Arabic" w:hint="cs"/>
          <w:rtl/>
        </w:rPr>
        <w:t>ظيفة</w:t>
      </w:r>
      <w:r w:rsidR="00D25983" w:rsidRPr="009968C5">
        <w:rPr>
          <w:rFonts w:ascii="Simplified Arabic" w:hAnsi="Simplified Arabic" w:cs="Simplified Arabic" w:hint="cs"/>
          <w:rtl/>
        </w:rPr>
        <w:t xml:space="preserve"> الحالية و</w:t>
      </w:r>
      <w:r w:rsidRPr="009968C5">
        <w:rPr>
          <w:rFonts w:ascii="Simplified Arabic" w:hAnsi="Simplified Arabic" w:cs="Simplified Arabic" w:hint="cs"/>
          <w:rtl/>
        </w:rPr>
        <w:t xml:space="preserve">الوظائف </w:t>
      </w:r>
      <w:r w:rsidR="00D25983" w:rsidRPr="009968C5">
        <w:rPr>
          <w:rFonts w:ascii="Simplified Arabic" w:hAnsi="Simplified Arabic" w:cs="Simplified Arabic" w:hint="cs"/>
          <w:rtl/>
        </w:rPr>
        <w:t>السابقة والخبرات العملية.</w:t>
      </w:r>
    </w:p>
    <w:p w14:paraId="473DF73D" w14:textId="79A42B54" w:rsidR="00D25983" w:rsidRDefault="00851B18" w:rsidP="00D25983">
      <w:pPr>
        <w:pStyle w:val="ListParagraph"/>
        <w:numPr>
          <w:ilvl w:val="0"/>
          <w:numId w:val="5"/>
        </w:numPr>
        <w:bidi/>
        <w:ind w:right="-540"/>
        <w:jc w:val="lowKashida"/>
        <w:rPr>
          <w:rFonts w:ascii="Simplified Arabic" w:hAnsi="Simplified Arabic" w:cs="Simplified Arabic"/>
        </w:rPr>
      </w:pPr>
      <w:r w:rsidRPr="009968C5">
        <w:rPr>
          <w:rFonts w:ascii="Simplified Arabic" w:hAnsi="Simplified Arabic" w:cs="Simplified Arabic" w:hint="cs"/>
          <w:rtl/>
        </w:rPr>
        <w:t>صورة بطاقة الهوية أو جواز السفر لمقدم الطلب.</w:t>
      </w:r>
    </w:p>
    <w:p w14:paraId="2A1F2EFA" w14:textId="4CBCBC62" w:rsidR="00D31E66" w:rsidRPr="009968C5" w:rsidRDefault="00893455" w:rsidP="00D31E66">
      <w:pPr>
        <w:pStyle w:val="ListParagraph"/>
        <w:numPr>
          <w:ilvl w:val="0"/>
          <w:numId w:val="5"/>
        </w:numPr>
        <w:bidi/>
        <w:ind w:right="-540"/>
        <w:jc w:val="lowKashida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 w:hint="cs"/>
          <w:rtl/>
          <w:lang w:bidi="ar-AE"/>
        </w:rPr>
        <w:t>شهادة بحث الحالة الجنائية.</w:t>
      </w:r>
    </w:p>
    <w:p w14:paraId="2F42AFA2" w14:textId="173D274F" w:rsidR="000B76A4" w:rsidRPr="009968C5" w:rsidRDefault="000B76A4" w:rsidP="000B76A4">
      <w:pPr>
        <w:pStyle w:val="ListParagraph"/>
        <w:numPr>
          <w:ilvl w:val="0"/>
          <w:numId w:val="5"/>
        </w:numPr>
        <w:bidi/>
        <w:ind w:right="-540"/>
        <w:jc w:val="lowKashida"/>
        <w:rPr>
          <w:rFonts w:ascii="Simplified Arabic" w:hAnsi="Simplified Arabic" w:cs="Simplified Arabic"/>
        </w:rPr>
      </w:pPr>
      <w:r w:rsidRPr="009968C5">
        <w:rPr>
          <w:rFonts w:ascii="Simplified Arabic" w:hAnsi="Simplified Arabic" w:cs="Simplified Arabic" w:hint="cs"/>
          <w:rtl/>
          <w:lang w:bidi="ar-AE"/>
        </w:rPr>
        <w:t>ف</w:t>
      </w:r>
      <w:r w:rsidRPr="009968C5">
        <w:rPr>
          <w:rFonts w:ascii="Simplified Arabic" w:hAnsi="Simplified Arabic" w:cs="Simplified Arabic" w:hint="cs"/>
          <w:rtl/>
          <w:lang w:bidi="ar-EG"/>
        </w:rPr>
        <w:t xml:space="preserve">ي حال ممثلي الشخص </w:t>
      </w:r>
      <w:r w:rsidR="00A320FE" w:rsidRPr="009968C5">
        <w:rPr>
          <w:rFonts w:ascii="Simplified Arabic" w:hAnsi="Simplified Arabic" w:cs="Simplified Arabic" w:hint="cs"/>
          <w:rtl/>
          <w:lang w:bidi="ar-EG"/>
        </w:rPr>
        <w:t>الاعتباري</w:t>
      </w:r>
      <w:r w:rsidRPr="009968C5">
        <w:rPr>
          <w:rFonts w:ascii="Simplified Arabic" w:hAnsi="Simplified Arabic" w:cs="Simplified Arabic" w:hint="cs"/>
          <w:rtl/>
          <w:lang w:bidi="ar-EG"/>
        </w:rPr>
        <w:t xml:space="preserve"> يتعين إرفاق كتاب رسمي من الشخص </w:t>
      </w:r>
      <w:r w:rsidR="00A320FE" w:rsidRPr="009968C5">
        <w:rPr>
          <w:rFonts w:ascii="Simplified Arabic" w:hAnsi="Simplified Arabic" w:cs="Simplified Arabic" w:hint="cs"/>
          <w:rtl/>
          <w:lang w:bidi="ar-EG"/>
        </w:rPr>
        <w:t>الاعتباري</w:t>
      </w:r>
      <w:r w:rsidRPr="009968C5">
        <w:rPr>
          <w:rFonts w:ascii="Simplified Arabic" w:hAnsi="Simplified Arabic" w:cs="Simplified Arabic" w:hint="cs"/>
          <w:rtl/>
          <w:lang w:bidi="ar-EG"/>
        </w:rPr>
        <w:t xml:space="preserve"> محدد فيه أسماء ممثليه المرشحين لعضوية مجلس الإدارة</w:t>
      </w:r>
      <w:r w:rsidRPr="009968C5">
        <w:rPr>
          <w:rFonts w:ascii="Simplified Arabic" w:hAnsi="Simplified Arabic" w:cs="Simplified Arabic" w:hint="cs"/>
          <w:lang w:val="en-IN"/>
        </w:rPr>
        <w:t>.</w:t>
      </w:r>
    </w:p>
    <w:sectPr w:rsidR="000B76A4" w:rsidRPr="009968C5" w:rsidSect="00CB162A">
      <w:headerReference w:type="default" r:id="rId8"/>
      <w:footerReference w:type="default" r:id="rId9"/>
      <w:pgSz w:w="11906" w:h="16838"/>
      <w:pgMar w:top="900" w:right="1797" w:bottom="1170" w:left="1797" w:header="540" w:footer="1114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pgNumType w:start="1" w:chapStyle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E2DD3" w14:textId="77777777" w:rsidR="00637ABC" w:rsidRDefault="00637ABC" w:rsidP="00CF2570">
      <w:r>
        <w:separator/>
      </w:r>
    </w:p>
  </w:endnote>
  <w:endnote w:type="continuationSeparator" w:id="0">
    <w:p w14:paraId="001E8AAB" w14:textId="77777777" w:rsidR="00637ABC" w:rsidRDefault="00637ABC" w:rsidP="00CF2570">
      <w:r>
        <w:continuationSeparator/>
      </w:r>
    </w:p>
  </w:endnote>
  <w:endnote w:type="continuationNotice" w:id="1">
    <w:p w14:paraId="3F39030B" w14:textId="77777777" w:rsidR="00637ABC" w:rsidRDefault="00637A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">
    <w:altName w:val="Arial"/>
    <w:charset w:val="B2"/>
    <w:family w:val="auto"/>
    <w:pitch w:val="variable"/>
    <w:sig w:usb0="00002001" w:usb1="80000000" w:usb2="00000008" w:usb3="00000000" w:csb0="00000040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57043" w14:textId="29C23DAD" w:rsidR="00851B18" w:rsidRDefault="00851B18" w:rsidP="001202BA">
    <w:pPr>
      <w:numPr>
        <w:ilvl w:val="0"/>
        <w:numId w:val="6"/>
      </w:numPr>
      <w:tabs>
        <w:tab w:val="clear" w:pos="397"/>
        <w:tab w:val="num" w:pos="255"/>
      </w:tabs>
      <w:bidi/>
      <w:ind w:left="-58" w:hanging="630"/>
      <w:jc w:val="both"/>
      <w:rPr>
        <w:rFonts w:ascii="Arial" w:hAnsi="Arial"/>
        <w:color w:val="0000FF"/>
        <w:sz w:val="20"/>
        <w:szCs w:val="20"/>
      </w:rPr>
    </w:pPr>
    <w:r>
      <w:rPr>
        <w:rFonts w:ascii="Arial" w:hAnsi="Arial" w:hint="cs"/>
        <w:color w:val="0000FF"/>
        <w:sz w:val="20"/>
        <w:szCs w:val="20"/>
        <w:rtl/>
      </w:rPr>
      <w:t xml:space="preserve">يرجى </w:t>
    </w:r>
    <w:r w:rsidR="009968C5">
      <w:rPr>
        <w:rFonts w:ascii="Arial" w:hAnsi="Arial" w:hint="cs"/>
        <w:color w:val="0000FF"/>
        <w:sz w:val="20"/>
        <w:szCs w:val="20"/>
        <w:rtl/>
      </w:rPr>
      <w:t>ا</w:t>
    </w:r>
    <w:r>
      <w:rPr>
        <w:rFonts w:ascii="Arial" w:hAnsi="Arial" w:hint="cs"/>
        <w:color w:val="0000FF"/>
        <w:sz w:val="20"/>
        <w:szCs w:val="20"/>
        <w:rtl/>
      </w:rPr>
      <w:t>ستخدام أوراق إضافية إذا دعت الحاجة إلى ذ</w:t>
    </w:r>
    <w:r w:rsidR="001202BA">
      <w:rPr>
        <w:rFonts w:ascii="Arial" w:hAnsi="Arial" w:hint="cs"/>
        <w:color w:val="0000FF"/>
        <w:sz w:val="20"/>
        <w:szCs w:val="20"/>
        <w:rtl/>
      </w:rPr>
      <w:t xml:space="preserve">لك </w:t>
    </w:r>
    <w:r w:rsidR="005E2036">
      <w:rPr>
        <w:rFonts w:ascii="Arial" w:hAnsi="Arial" w:hint="cs"/>
        <w:color w:val="0000FF"/>
        <w:sz w:val="20"/>
        <w:szCs w:val="20"/>
        <w:rtl/>
      </w:rPr>
      <w:t>أ</w:t>
    </w:r>
    <w:r w:rsidR="001202BA">
      <w:rPr>
        <w:rFonts w:ascii="Arial" w:hAnsi="Arial" w:hint="cs"/>
        <w:color w:val="0000FF"/>
        <w:sz w:val="20"/>
        <w:szCs w:val="20"/>
        <w:rtl/>
      </w:rPr>
      <w:t>و</w:t>
    </w:r>
    <w:r w:rsidR="005E2036">
      <w:rPr>
        <w:rFonts w:ascii="Arial" w:hAnsi="Arial" w:hint="cs"/>
        <w:color w:val="0000FF"/>
        <w:sz w:val="20"/>
        <w:szCs w:val="20"/>
        <w:rtl/>
      </w:rPr>
      <w:t xml:space="preserve"> إذا </w:t>
    </w:r>
    <w:r w:rsidR="001202BA">
      <w:rPr>
        <w:rFonts w:ascii="Arial" w:hAnsi="Arial" w:hint="cs"/>
        <w:color w:val="0000FF"/>
        <w:sz w:val="20"/>
        <w:szCs w:val="20"/>
        <w:rtl/>
      </w:rPr>
      <w:t>كانت المساحات المخصصة للإجاب</w:t>
    </w:r>
    <w:r>
      <w:rPr>
        <w:rFonts w:ascii="Arial" w:hAnsi="Arial" w:hint="cs"/>
        <w:color w:val="0000FF"/>
        <w:sz w:val="20"/>
        <w:szCs w:val="20"/>
        <w:rtl/>
      </w:rPr>
      <w:t xml:space="preserve">ة في هذه </w:t>
    </w:r>
    <w:r w:rsidR="00A320FE">
      <w:rPr>
        <w:rFonts w:ascii="Arial" w:hAnsi="Arial" w:hint="cs"/>
        <w:color w:val="0000FF"/>
        <w:sz w:val="20"/>
        <w:szCs w:val="20"/>
        <w:rtl/>
      </w:rPr>
      <w:t>الاستمارة</w:t>
    </w:r>
    <w:r>
      <w:rPr>
        <w:rFonts w:ascii="Arial" w:hAnsi="Arial" w:hint="cs"/>
        <w:color w:val="0000FF"/>
        <w:sz w:val="20"/>
        <w:szCs w:val="20"/>
        <w:rtl/>
      </w:rPr>
      <w:t xml:space="preserve"> غير كافية.</w:t>
    </w:r>
  </w:p>
  <w:p w14:paraId="5240B453" w14:textId="6815DF31" w:rsidR="00851B18" w:rsidRDefault="00851B18" w:rsidP="001202BA">
    <w:pPr>
      <w:numPr>
        <w:ilvl w:val="0"/>
        <w:numId w:val="6"/>
      </w:numPr>
      <w:tabs>
        <w:tab w:val="clear" w:pos="397"/>
        <w:tab w:val="num" w:pos="255"/>
      </w:tabs>
      <w:bidi/>
      <w:ind w:left="-58" w:hanging="630"/>
      <w:jc w:val="both"/>
      <w:rPr>
        <w:rFonts w:ascii="Arial" w:hAnsi="Arial"/>
        <w:color w:val="0000FF"/>
        <w:sz w:val="20"/>
        <w:szCs w:val="20"/>
      </w:rPr>
    </w:pPr>
    <w:r>
      <w:rPr>
        <w:rFonts w:ascii="Arial" w:hAnsi="Arial" w:hint="cs"/>
        <w:color w:val="0000FF"/>
        <w:sz w:val="20"/>
        <w:szCs w:val="20"/>
        <w:rtl/>
      </w:rPr>
      <w:t>يرجي توقيع</w:t>
    </w:r>
    <w:r w:rsidR="001202BA">
      <w:rPr>
        <w:rFonts w:ascii="Arial" w:hAnsi="Arial" w:hint="cs"/>
        <w:color w:val="0000FF"/>
        <w:sz w:val="20"/>
        <w:szCs w:val="20"/>
        <w:rtl/>
      </w:rPr>
      <w:t xml:space="preserve"> مقدم الطلب </w:t>
    </w:r>
    <w:r>
      <w:rPr>
        <w:rFonts w:ascii="Arial" w:hAnsi="Arial" w:hint="cs"/>
        <w:color w:val="0000FF"/>
        <w:sz w:val="20"/>
        <w:szCs w:val="20"/>
        <w:rtl/>
      </w:rPr>
      <w:t>على كل</w:t>
    </w:r>
    <w:r w:rsidR="006B20D2">
      <w:rPr>
        <w:rFonts w:ascii="Arial" w:hAnsi="Arial" w:hint="cs"/>
        <w:color w:val="0000FF"/>
        <w:sz w:val="20"/>
        <w:szCs w:val="20"/>
        <w:rtl/>
      </w:rPr>
      <w:t xml:space="preserve"> صفحة من</w:t>
    </w:r>
    <w:r>
      <w:rPr>
        <w:rFonts w:ascii="Arial" w:hAnsi="Arial" w:hint="cs"/>
        <w:color w:val="0000FF"/>
        <w:sz w:val="20"/>
        <w:szCs w:val="20"/>
        <w:rtl/>
      </w:rPr>
      <w:t xml:space="preserve"> صفحات هذه </w:t>
    </w:r>
    <w:r w:rsidR="00A320FE">
      <w:rPr>
        <w:rFonts w:ascii="Arial" w:hAnsi="Arial" w:hint="cs"/>
        <w:color w:val="0000FF"/>
        <w:sz w:val="20"/>
        <w:szCs w:val="20"/>
        <w:rtl/>
      </w:rPr>
      <w:t>الاستمارة</w:t>
    </w:r>
    <w:r w:rsidR="006B20D2">
      <w:rPr>
        <w:rFonts w:ascii="Arial" w:hAnsi="Arial" w:hint="cs"/>
        <w:color w:val="0000FF"/>
        <w:sz w:val="20"/>
        <w:szCs w:val="20"/>
        <w:rtl/>
      </w:rPr>
      <w:t xml:space="preserve"> وكذلك المستندات المرفقة.</w:t>
    </w:r>
  </w:p>
  <w:p w14:paraId="1752A2E8" w14:textId="344D7E2F" w:rsidR="001202BA" w:rsidRPr="00477913" w:rsidRDefault="006B20D2" w:rsidP="001202BA">
    <w:pPr>
      <w:numPr>
        <w:ilvl w:val="0"/>
        <w:numId w:val="6"/>
      </w:numPr>
      <w:tabs>
        <w:tab w:val="clear" w:pos="397"/>
        <w:tab w:val="num" w:pos="255"/>
      </w:tabs>
      <w:bidi/>
      <w:ind w:left="-58" w:hanging="630"/>
      <w:jc w:val="both"/>
      <w:rPr>
        <w:rFonts w:ascii="Arial" w:hAnsi="Arial"/>
        <w:color w:val="0000FF"/>
        <w:sz w:val="20"/>
        <w:szCs w:val="20"/>
      </w:rPr>
    </w:pPr>
    <w:r>
      <w:rPr>
        <w:rFonts w:ascii="Arial" w:hAnsi="Arial" w:hint="cs"/>
        <w:color w:val="0000FF"/>
        <w:sz w:val="20"/>
        <w:szCs w:val="20"/>
        <w:rtl/>
      </w:rPr>
      <w:t xml:space="preserve">يرجى الالتزام بالمتطلبات الواردة بنهاية هذه </w:t>
    </w:r>
    <w:r w:rsidR="00A320FE">
      <w:rPr>
        <w:rFonts w:ascii="Arial" w:hAnsi="Arial" w:hint="cs"/>
        <w:color w:val="0000FF"/>
        <w:sz w:val="20"/>
        <w:szCs w:val="20"/>
        <w:rtl/>
      </w:rPr>
      <w:t>الاستمارة</w:t>
    </w:r>
    <w:r>
      <w:rPr>
        <w:rFonts w:ascii="Arial" w:hAnsi="Arial" w:hint="cs"/>
        <w:color w:val="0000FF"/>
        <w:sz w:val="20"/>
        <w:szCs w:val="20"/>
        <w:rtl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A41A1" w14:textId="77777777" w:rsidR="00637ABC" w:rsidRDefault="00637ABC" w:rsidP="00CF2570">
      <w:r>
        <w:separator/>
      </w:r>
    </w:p>
  </w:footnote>
  <w:footnote w:type="continuationSeparator" w:id="0">
    <w:p w14:paraId="6FA893FF" w14:textId="77777777" w:rsidR="00637ABC" w:rsidRDefault="00637ABC" w:rsidP="00CF2570">
      <w:r>
        <w:continuationSeparator/>
      </w:r>
    </w:p>
  </w:footnote>
  <w:footnote w:type="continuationNotice" w:id="1">
    <w:p w14:paraId="636915F4" w14:textId="77777777" w:rsidR="00637ABC" w:rsidRDefault="00637A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053097"/>
      <w:docPartObj>
        <w:docPartGallery w:val="Page Numbers (Top of Page)"/>
        <w:docPartUnique/>
      </w:docPartObj>
    </w:sdtPr>
    <w:sdtEndPr/>
    <w:sdtContent>
      <w:p w14:paraId="16F63EC7" w14:textId="526572CB" w:rsidR="007B0CDF" w:rsidRDefault="007B0CDF" w:rsidP="006D18AD">
        <w:pPr>
          <w:pStyle w:val="Header"/>
          <w:jc w:val="center"/>
          <w:rPr>
            <w:b/>
            <w:bCs/>
            <w:sz w:val="28"/>
            <w:szCs w:val="28"/>
            <w:u w:val="single"/>
            <w:rtl/>
          </w:rPr>
        </w:pPr>
      </w:p>
      <w:p w14:paraId="7FD31894" w14:textId="77777777" w:rsidR="00560F1F" w:rsidRPr="00560F1F" w:rsidRDefault="00560F1F" w:rsidP="00560F1F">
        <w:pPr>
          <w:pStyle w:val="Header"/>
          <w:jc w:val="center"/>
          <w:rPr>
            <w:b/>
            <w:bCs/>
            <w:sz w:val="28"/>
            <w:szCs w:val="28"/>
            <w:u w:val="single"/>
            <w:lang w:val="en-US"/>
          </w:rPr>
        </w:pPr>
      </w:p>
      <w:p w14:paraId="6062E01F" w14:textId="5D5E41F5" w:rsidR="005C261E" w:rsidRDefault="009C7B03" w:rsidP="009C7B03">
        <w:pPr>
          <w:pStyle w:val="Header"/>
          <w:tabs>
            <w:tab w:val="clear" w:pos="4320"/>
          </w:tabs>
          <w:rPr>
            <w:b/>
          </w:rPr>
        </w:pPr>
        <w:r>
          <w:t xml:space="preserve">                                                          </w:t>
        </w:r>
        <w:r w:rsidR="00677C08">
          <w:t xml:space="preserve">Page </w:t>
        </w:r>
        <w:r w:rsidR="00B46D84">
          <w:rPr>
            <w:b/>
          </w:rPr>
          <w:fldChar w:fldCharType="begin"/>
        </w:r>
        <w:r w:rsidR="00677C08">
          <w:rPr>
            <w:b/>
          </w:rPr>
          <w:instrText xml:space="preserve"> PAGE </w:instrText>
        </w:r>
        <w:r w:rsidR="00B46D84">
          <w:rPr>
            <w:b/>
          </w:rPr>
          <w:fldChar w:fldCharType="separate"/>
        </w:r>
        <w:r w:rsidR="000C367E">
          <w:rPr>
            <w:b/>
            <w:noProof/>
          </w:rPr>
          <w:t>3</w:t>
        </w:r>
        <w:r w:rsidR="00B46D84">
          <w:rPr>
            <w:b/>
          </w:rPr>
          <w:fldChar w:fldCharType="end"/>
        </w:r>
        <w:r w:rsidR="00677C08">
          <w:t xml:space="preserve"> of </w:t>
        </w:r>
        <w:r w:rsidR="00B46D84">
          <w:rPr>
            <w:b/>
          </w:rPr>
          <w:fldChar w:fldCharType="begin"/>
        </w:r>
        <w:r w:rsidR="00677C08">
          <w:rPr>
            <w:b/>
          </w:rPr>
          <w:instrText xml:space="preserve"> NUMPAGES  </w:instrText>
        </w:r>
        <w:r w:rsidR="00B46D84">
          <w:rPr>
            <w:b/>
          </w:rPr>
          <w:fldChar w:fldCharType="separate"/>
        </w:r>
        <w:r w:rsidR="000C367E">
          <w:rPr>
            <w:b/>
            <w:noProof/>
          </w:rPr>
          <w:t>3</w:t>
        </w:r>
        <w:r w:rsidR="00B46D84">
          <w:rPr>
            <w:b/>
          </w:rPr>
          <w:fldChar w:fldCharType="end"/>
        </w:r>
      </w:p>
      <w:p w14:paraId="4C3CF6ED" w14:textId="437EB724" w:rsidR="005C261E" w:rsidRDefault="005C261E" w:rsidP="00677C08">
        <w:pPr>
          <w:pStyle w:val="Header"/>
          <w:jc w:val="center"/>
          <w:rPr>
            <w:b/>
          </w:rPr>
        </w:pPr>
      </w:p>
      <w:p w14:paraId="59D9D0FE" w14:textId="6FC00541" w:rsidR="00677C08" w:rsidRDefault="006F5A25" w:rsidP="00677C08">
        <w:pPr>
          <w:pStyle w:val="Header"/>
          <w:jc w:val="center"/>
        </w:pPr>
        <w:r w:rsidRPr="00CA59FB">
          <w:rPr>
            <w:noProof/>
          </w:rPr>
          <w:drawing>
            <wp:inline distT="0" distB="0" distL="0" distR="0" wp14:anchorId="349672CB" wp14:editId="0ABEAA0B">
              <wp:extent cx="1261035" cy="253845"/>
              <wp:effectExtent l="0" t="0" r="0" b="635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07697" cy="28336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14337386" w14:textId="77777777" w:rsidR="00CF2570" w:rsidRDefault="00CF2570" w:rsidP="00677C0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52411"/>
    <w:multiLevelType w:val="hybridMultilevel"/>
    <w:tmpl w:val="7C706424"/>
    <w:lvl w:ilvl="0" w:tplc="3BEA11CE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07DE4"/>
    <w:multiLevelType w:val="hybridMultilevel"/>
    <w:tmpl w:val="D4CC53C2"/>
    <w:lvl w:ilvl="0" w:tplc="04090001">
      <w:start w:val="1"/>
      <w:numFmt w:val="bullet"/>
      <w:lvlText w:val=""/>
      <w:lvlJc w:val="left"/>
      <w:pPr>
        <w:ind w:left="5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6" w:hanging="360"/>
      </w:pPr>
      <w:rPr>
        <w:rFonts w:ascii="Wingdings" w:hAnsi="Wingdings" w:hint="default"/>
      </w:rPr>
    </w:lvl>
  </w:abstractNum>
  <w:abstractNum w:abstractNumId="2" w15:restartNumberingAfterBreak="0">
    <w:nsid w:val="1BF837C7"/>
    <w:multiLevelType w:val="hybridMultilevel"/>
    <w:tmpl w:val="0046F7A8"/>
    <w:lvl w:ilvl="0" w:tplc="04090001">
      <w:start w:val="1"/>
      <w:numFmt w:val="bullet"/>
      <w:lvlText w:val=""/>
      <w:lvlJc w:val="left"/>
      <w:pPr>
        <w:ind w:left="1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82" w:hanging="360"/>
      </w:pPr>
      <w:rPr>
        <w:rFonts w:ascii="Wingdings" w:hAnsi="Wingdings" w:hint="default"/>
      </w:rPr>
    </w:lvl>
  </w:abstractNum>
  <w:abstractNum w:abstractNumId="3" w15:restartNumberingAfterBreak="0">
    <w:nsid w:val="47DB514E"/>
    <w:multiLevelType w:val="hybridMultilevel"/>
    <w:tmpl w:val="DD6C1D4E"/>
    <w:lvl w:ilvl="0" w:tplc="04090001">
      <w:start w:val="1"/>
      <w:numFmt w:val="bullet"/>
      <w:lvlText w:val=""/>
      <w:lvlJc w:val="left"/>
      <w:pPr>
        <w:ind w:left="2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66" w:hanging="360"/>
      </w:pPr>
      <w:rPr>
        <w:rFonts w:ascii="Wingdings" w:hAnsi="Wingdings" w:hint="default"/>
      </w:rPr>
    </w:lvl>
  </w:abstractNum>
  <w:abstractNum w:abstractNumId="4" w15:restartNumberingAfterBreak="0">
    <w:nsid w:val="55462AFC"/>
    <w:multiLevelType w:val="hybridMultilevel"/>
    <w:tmpl w:val="FA564B34"/>
    <w:lvl w:ilvl="0" w:tplc="8CCCEB0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AL-Mohanad" w:hint="default"/>
        <w:b/>
        <w:bCs w:val="0"/>
        <w:color w:val="0000FF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D93EF8"/>
    <w:multiLevelType w:val="hybridMultilevel"/>
    <w:tmpl w:val="CC021A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B40683"/>
    <w:multiLevelType w:val="hybridMultilevel"/>
    <w:tmpl w:val="DA82561C"/>
    <w:lvl w:ilvl="0" w:tplc="C7A47EAA">
      <w:start w:val="1"/>
      <w:numFmt w:val="decimal"/>
      <w:lvlText w:val="%1-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7" w15:restartNumberingAfterBreak="0">
    <w:nsid w:val="7BF40813"/>
    <w:multiLevelType w:val="hybridMultilevel"/>
    <w:tmpl w:val="9250AF4A"/>
    <w:lvl w:ilvl="0" w:tplc="3E9C44A2">
      <w:start w:val="1"/>
      <w:numFmt w:val="decimal"/>
      <w:lvlText w:val="%1."/>
      <w:lvlJc w:val="left"/>
      <w:pPr>
        <w:ind w:left="360" w:hanging="360"/>
      </w:pPr>
      <w:rPr>
        <w:rFonts w:cs="AL-Mohanad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1557652">
    <w:abstractNumId w:val="5"/>
  </w:num>
  <w:num w:numId="2" w16cid:durableId="166756103">
    <w:abstractNumId w:val="7"/>
  </w:num>
  <w:num w:numId="3" w16cid:durableId="1131946520">
    <w:abstractNumId w:val="3"/>
  </w:num>
  <w:num w:numId="4" w16cid:durableId="1507670951">
    <w:abstractNumId w:val="1"/>
  </w:num>
  <w:num w:numId="5" w16cid:durableId="514345572">
    <w:abstractNumId w:val="6"/>
  </w:num>
  <w:num w:numId="6" w16cid:durableId="661006272">
    <w:abstractNumId w:val="4"/>
  </w:num>
  <w:num w:numId="7" w16cid:durableId="54816043">
    <w:abstractNumId w:val="0"/>
  </w:num>
  <w:num w:numId="8" w16cid:durableId="19632631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Reference" w:val="320761-v1\DUBDMS"/>
    <w:docVar w:name="OfficeIni" w:val="Dubai - Business Bay - ENGLISH.ini"/>
  </w:docVars>
  <w:rsids>
    <w:rsidRoot w:val="00CA0A37"/>
    <w:rsid w:val="000005BB"/>
    <w:rsid w:val="00014F94"/>
    <w:rsid w:val="00051FAC"/>
    <w:rsid w:val="00074F28"/>
    <w:rsid w:val="000B7504"/>
    <w:rsid w:val="000B76A4"/>
    <w:rsid w:val="000C367E"/>
    <w:rsid w:val="000D721E"/>
    <w:rsid w:val="00100CD2"/>
    <w:rsid w:val="001158ED"/>
    <w:rsid w:val="001202BA"/>
    <w:rsid w:val="00121A67"/>
    <w:rsid w:val="00125024"/>
    <w:rsid w:val="00127762"/>
    <w:rsid w:val="001331F6"/>
    <w:rsid w:val="00136580"/>
    <w:rsid w:val="001455F6"/>
    <w:rsid w:val="00166DB8"/>
    <w:rsid w:val="00170BAD"/>
    <w:rsid w:val="00173FCD"/>
    <w:rsid w:val="001C20E9"/>
    <w:rsid w:val="001E0F71"/>
    <w:rsid w:val="00221231"/>
    <w:rsid w:val="00272237"/>
    <w:rsid w:val="00276CE5"/>
    <w:rsid w:val="00280DEE"/>
    <w:rsid w:val="0028113F"/>
    <w:rsid w:val="00294E35"/>
    <w:rsid w:val="00294F01"/>
    <w:rsid w:val="002E04D7"/>
    <w:rsid w:val="003010C4"/>
    <w:rsid w:val="003213EE"/>
    <w:rsid w:val="003240E5"/>
    <w:rsid w:val="00366F17"/>
    <w:rsid w:val="00374FF6"/>
    <w:rsid w:val="0039420A"/>
    <w:rsid w:val="003962A3"/>
    <w:rsid w:val="003B042F"/>
    <w:rsid w:val="003B648C"/>
    <w:rsid w:val="003C6F86"/>
    <w:rsid w:val="00401C38"/>
    <w:rsid w:val="004078D8"/>
    <w:rsid w:val="0041289A"/>
    <w:rsid w:val="00414429"/>
    <w:rsid w:val="00416E03"/>
    <w:rsid w:val="004A6937"/>
    <w:rsid w:val="004C41DC"/>
    <w:rsid w:val="004D0707"/>
    <w:rsid w:val="004D2F57"/>
    <w:rsid w:val="004D79A7"/>
    <w:rsid w:val="004E3718"/>
    <w:rsid w:val="00542FF5"/>
    <w:rsid w:val="005447EE"/>
    <w:rsid w:val="005544DA"/>
    <w:rsid w:val="00555C3D"/>
    <w:rsid w:val="00560F1F"/>
    <w:rsid w:val="00585E0E"/>
    <w:rsid w:val="00592602"/>
    <w:rsid w:val="005B0105"/>
    <w:rsid w:val="005C261E"/>
    <w:rsid w:val="005C71C6"/>
    <w:rsid w:val="005D5C71"/>
    <w:rsid w:val="005E2036"/>
    <w:rsid w:val="00600BEC"/>
    <w:rsid w:val="00630AF8"/>
    <w:rsid w:val="006339AC"/>
    <w:rsid w:val="00637ABC"/>
    <w:rsid w:val="00647B93"/>
    <w:rsid w:val="00651AA2"/>
    <w:rsid w:val="00677C08"/>
    <w:rsid w:val="0069493C"/>
    <w:rsid w:val="006A24CA"/>
    <w:rsid w:val="006A365D"/>
    <w:rsid w:val="006B20D2"/>
    <w:rsid w:val="006B2D30"/>
    <w:rsid w:val="006D18AD"/>
    <w:rsid w:val="006F3281"/>
    <w:rsid w:val="006F5A25"/>
    <w:rsid w:val="0075447E"/>
    <w:rsid w:val="007873F8"/>
    <w:rsid w:val="007A31C2"/>
    <w:rsid w:val="007B0CDF"/>
    <w:rsid w:val="007D379E"/>
    <w:rsid w:val="0080206A"/>
    <w:rsid w:val="00802D23"/>
    <w:rsid w:val="008073A5"/>
    <w:rsid w:val="0081709F"/>
    <w:rsid w:val="00833CD8"/>
    <w:rsid w:val="008341F9"/>
    <w:rsid w:val="00851B18"/>
    <w:rsid w:val="008641D9"/>
    <w:rsid w:val="008720EE"/>
    <w:rsid w:val="00893455"/>
    <w:rsid w:val="008B78CB"/>
    <w:rsid w:val="008C3BDF"/>
    <w:rsid w:val="008C7B15"/>
    <w:rsid w:val="008F29FD"/>
    <w:rsid w:val="008F7868"/>
    <w:rsid w:val="0095532C"/>
    <w:rsid w:val="00962BFC"/>
    <w:rsid w:val="00971291"/>
    <w:rsid w:val="009949EA"/>
    <w:rsid w:val="009968C5"/>
    <w:rsid w:val="009C7B03"/>
    <w:rsid w:val="009D2FCF"/>
    <w:rsid w:val="009F1F20"/>
    <w:rsid w:val="00A05305"/>
    <w:rsid w:val="00A0663C"/>
    <w:rsid w:val="00A320FE"/>
    <w:rsid w:val="00A34827"/>
    <w:rsid w:val="00A71FFF"/>
    <w:rsid w:val="00A804DC"/>
    <w:rsid w:val="00A95252"/>
    <w:rsid w:val="00B12C7A"/>
    <w:rsid w:val="00B1684E"/>
    <w:rsid w:val="00B17E97"/>
    <w:rsid w:val="00B402D0"/>
    <w:rsid w:val="00B46D84"/>
    <w:rsid w:val="00B57434"/>
    <w:rsid w:val="00B70E44"/>
    <w:rsid w:val="00B7774E"/>
    <w:rsid w:val="00BD01F9"/>
    <w:rsid w:val="00C11D53"/>
    <w:rsid w:val="00C45A70"/>
    <w:rsid w:val="00C547BD"/>
    <w:rsid w:val="00C54FBB"/>
    <w:rsid w:val="00C804DF"/>
    <w:rsid w:val="00C82892"/>
    <w:rsid w:val="00CA0A37"/>
    <w:rsid w:val="00CB162A"/>
    <w:rsid w:val="00CC6D7F"/>
    <w:rsid w:val="00CE0FB5"/>
    <w:rsid w:val="00CE6698"/>
    <w:rsid w:val="00CF2570"/>
    <w:rsid w:val="00D07295"/>
    <w:rsid w:val="00D25983"/>
    <w:rsid w:val="00D31E66"/>
    <w:rsid w:val="00D83445"/>
    <w:rsid w:val="00D97016"/>
    <w:rsid w:val="00DC4DC9"/>
    <w:rsid w:val="00DE60EE"/>
    <w:rsid w:val="00E11B31"/>
    <w:rsid w:val="00E366AF"/>
    <w:rsid w:val="00E93081"/>
    <w:rsid w:val="00EB1D4A"/>
    <w:rsid w:val="00EF4258"/>
    <w:rsid w:val="00EF589C"/>
    <w:rsid w:val="00F401CA"/>
    <w:rsid w:val="00F4370B"/>
    <w:rsid w:val="00F657F0"/>
    <w:rsid w:val="00F70759"/>
    <w:rsid w:val="00F72AE9"/>
    <w:rsid w:val="00F73A3F"/>
    <w:rsid w:val="00FA3AAE"/>
    <w:rsid w:val="00FB6631"/>
    <w:rsid w:val="00FC6F3B"/>
    <w:rsid w:val="00FD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53B4F31"/>
  <w15:docId w15:val="{34021937-3B29-4E59-B4E2-7F8EF105A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GB" w:bidi="ar-EG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7E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166DB8"/>
    <w:pPr>
      <w:keepNext/>
      <w:tabs>
        <w:tab w:val="num" w:pos="1080"/>
      </w:tabs>
      <w:bidi/>
      <w:spacing w:line="360" w:lineRule="auto"/>
      <w:jc w:val="center"/>
      <w:outlineLvl w:val="4"/>
    </w:pPr>
    <w:rPr>
      <w:rFonts w:cs="Arabic Transparent"/>
      <w:b/>
      <w:bCs/>
      <w:sz w:val="20"/>
      <w:szCs w:val="2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A0A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379E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rsid w:val="00166DB8"/>
    <w:rPr>
      <w:rFonts w:ascii="Times New Roman" w:eastAsia="Times New Roman" w:hAnsi="Times New Roman" w:cs="Arabic Transparent"/>
      <w:b/>
      <w:bCs/>
      <w:sz w:val="20"/>
      <w:szCs w:val="28"/>
    </w:rPr>
  </w:style>
  <w:style w:type="table" w:styleId="TableGrid">
    <w:name w:val="Table Grid"/>
    <w:basedOn w:val="TableNormal"/>
    <w:uiPriority w:val="59"/>
    <w:rsid w:val="004E3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04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4DC"/>
    <w:rPr>
      <w:rFonts w:ascii="Tahoma" w:eastAsia="Times New Roman" w:hAnsi="Tahoma" w:cs="Tahoma"/>
      <w:sz w:val="16"/>
      <w:szCs w:val="16"/>
      <w:lang w:val="en-IN" w:eastAsia="en-GB" w:bidi="ar-EG"/>
    </w:rPr>
  </w:style>
  <w:style w:type="paragraph" w:styleId="Header">
    <w:name w:val="header"/>
    <w:basedOn w:val="Normal"/>
    <w:link w:val="HeaderChar"/>
    <w:uiPriority w:val="99"/>
    <w:unhideWhenUsed/>
    <w:rsid w:val="00CF25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570"/>
    <w:rPr>
      <w:rFonts w:ascii="Times New Roman" w:eastAsia="Times New Roman" w:hAnsi="Times New Roman" w:cs="Times New Roman"/>
      <w:sz w:val="24"/>
      <w:szCs w:val="24"/>
      <w:lang w:val="en-IN" w:eastAsia="en-GB" w:bidi="ar-EG"/>
    </w:rPr>
  </w:style>
  <w:style w:type="paragraph" w:styleId="Footer">
    <w:name w:val="footer"/>
    <w:basedOn w:val="Normal"/>
    <w:link w:val="FooterChar"/>
    <w:uiPriority w:val="99"/>
    <w:unhideWhenUsed/>
    <w:rsid w:val="00CF25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570"/>
    <w:rPr>
      <w:rFonts w:ascii="Times New Roman" w:eastAsia="Times New Roman" w:hAnsi="Times New Roman" w:cs="Times New Roman"/>
      <w:sz w:val="24"/>
      <w:szCs w:val="24"/>
      <w:lang w:val="en-IN" w:eastAsia="en-GB" w:bidi="ar-E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49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49EA"/>
    <w:rPr>
      <w:rFonts w:ascii="Times New Roman" w:eastAsia="Times New Roman" w:hAnsi="Times New Roman" w:cs="Times New Roman"/>
      <w:sz w:val="20"/>
      <w:szCs w:val="20"/>
      <w:lang w:val="en-IN" w:eastAsia="en-GB" w:bidi="ar-EG"/>
    </w:rPr>
  </w:style>
  <w:style w:type="character" w:styleId="FootnoteReference">
    <w:name w:val="footnote reference"/>
    <w:basedOn w:val="DefaultParagraphFont"/>
    <w:uiPriority w:val="99"/>
    <w:semiHidden/>
    <w:unhideWhenUsed/>
    <w:rsid w:val="009949E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00CD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7E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 w:eastAsia="en-GB" w:bidi="ar-EG"/>
    </w:rPr>
  </w:style>
  <w:style w:type="character" w:styleId="UnresolvedMention">
    <w:name w:val="Unresolved Mention"/>
    <w:basedOn w:val="DefaultParagraphFont"/>
    <w:uiPriority w:val="99"/>
    <w:semiHidden/>
    <w:unhideWhenUsed/>
    <w:rsid w:val="00276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1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2ACDF-BD71-4C3E-9390-E4108F06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n</dc:creator>
  <cp:lastModifiedBy>Ayman Elnaggar</cp:lastModifiedBy>
  <cp:revision>3</cp:revision>
  <cp:lastPrinted>2020-06-03T11:09:00Z</cp:lastPrinted>
  <dcterms:created xsi:type="dcterms:W3CDTF">2024-03-20T08:02:00Z</dcterms:created>
  <dcterms:modified xsi:type="dcterms:W3CDTF">2024-03-2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c5130b4-9540-494a-ba5a-018a7699c0f7_Enabled">
    <vt:lpwstr>true</vt:lpwstr>
  </property>
  <property fmtid="{D5CDD505-2E9C-101B-9397-08002B2CF9AE}" pid="3" name="MSIP_Label_ac5130b4-9540-494a-ba5a-018a7699c0f7_SetDate">
    <vt:lpwstr>2024-03-20T08:02:55Z</vt:lpwstr>
  </property>
  <property fmtid="{D5CDD505-2E9C-101B-9397-08002B2CF9AE}" pid="4" name="MSIP_Label_ac5130b4-9540-494a-ba5a-018a7699c0f7_Method">
    <vt:lpwstr>Standard</vt:lpwstr>
  </property>
  <property fmtid="{D5CDD505-2E9C-101B-9397-08002B2CF9AE}" pid="5" name="MSIP_Label_ac5130b4-9540-494a-ba5a-018a7699c0f7_Name">
    <vt:lpwstr>Internal</vt:lpwstr>
  </property>
  <property fmtid="{D5CDD505-2E9C-101B-9397-08002B2CF9AE}" pid="6" name="MSIP_Label_ac5130b4-9540-494a-ba5a-018a7699c0f7_SiteId">
    <vt:lpwstr>545f977a-7e28-4db2-830a-c0721eccf908</vt:lpwstr>
  </property>
  <property fmtid="{D5CDD505-2E9C-101B-9397-08002B2CF9AE}" pid="7" name="MSIP_Label_ac5130b4-9540-494a-ba5a-018a7699c0f7_ActionId">
    <vt:lpwstr>4fe4629f-d2c5-4ea4-bb54-b700c719cf53</vt:lpwstr>
  </property>
  <property fmtid="{D5CDD505-2E9C-101B-9397-08002B2CF9AE}" pid="8" name="MSIP_Label_ac5130b4-9540-494a-ba5a-018a7699c0f7_ContentBits">
    <vt:lpwstr>0</vt:lpwstr>
  </property>
</Properties>
</file>